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D681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515CF9E4" w14:textId="77777777" w:rsidR="00791C59" w:rsidRDefault="00791C59" w:rsidP="00A54DD4">
      <w:pPr>
        <w:ind w:left="-720" w:right="-720"/>
        <w:jc w:val="both"/>
        <w:rPr>
          <w:rFonts w:ascii="Arial" w:hAnsi="Arial"/>
        </w:rPr>
      </w:pPr>
    </w:p>
    <w:p w14:paraId="76EB704C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414016F5" w14:textId="77777777" w:rsidR="00A54DD4" w:rsidRPr="00037453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52BD9EE0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 w:rsidR="00E208A9"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 w:rsidR="009D276F">
        <w:rPr>
          <w:rFonts w:ascii="Arial" w:hAnsi="Arial"/>
        </w:rPr>
        <w:t>.</w:t>
      </w:r>
    </w:p>
    <w:p w14:paraId="4F84EA77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3923B112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 w:rsidR="009D276F">
        <w:rPr>
          <w:rFonts w:ascii="Arial" w:hAnsi="Arial"/>
        </w:rPr>
        <w:t>.</w:t>
      </w:r>
    </w:p>
    <w:p w14:paraId="294CD136" w14:textId="77777777" w:rsidR="007E2164" w:rsidRDefault="007E2164" w:rsidP="00A54DD4">
      <w:pPr>
        <w:ind w:left="-720" w:right="-720"/>
        <w:jc w:val="both"/>
        <w:rPr>
          <w:rFonts w:ascii="Arial" w:hAnsi="Arial"/>
        </w:rPr>
      </w:pPr>
    </w:p>
    <w:p w14:paraId="0302DE03" w14:textId="184E578A" w:rsidR="00E208A9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 w:rsidR="00CE531A">
        <w:rPr>
          <w:rFonts w:ascii="Arial" w:hAnsi="Arial"/>
          <w:b/>
        </w:rPr>
        <w:t xml:space="preserve">at least </w:t>
      </w:r>
      <w:r w:rsidR="008A01E6">
        <w:rPr>
          <w:rFonts w:ascii="Arial" w:hAnsi="Arial"/>
          <w:b/>
        </w:rPr>
        <w:t>biennially</w:t>
      </w:r>
      <w:r w:rsidR="008A01E6" w:rsidRPr="00037453">
        <w:rPr>
          <w:rFonts w:ascii="Arial" w:hAnsi="Arial"/>
        </w:rPr>
        <w:t xml:space="preserve"> </w:t>
      </w:r>
      <w:r w:rsidRPr="00037453">
        <w:rPr>
          <w:rFonts w:ascii="Arial" w:hAnsi="Arial"/>
        </w:rPr>
        <w:t>to ensure compliance with the minimal internal control</w:t>
      </w:r>
      <w:r w:rsidR="00207F4A"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 w:rsidR="00207F4A"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 w:rsidR="00E208A9"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200BC0F4" w14:textId="77777777" w:rsidR="00E208A9" w:rsidRDefault="00E208A9" w:rsidP="00A54DD4">
      <w:pPr>
        <w:ind w:left="-720" w:right="-720"/>
        <w:jc w:val="both"/>
        <w:rPr>
          <w:rFonts w:ascii="Arial" w:hAnsi="Arial"/>
        </w:rPr>
      </w:pPr>
    </w:p>
    <w:p w14:paraId="7DF61C64" w14:textId="77777777" w:rsidR="00652CF4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 w:rsidR="00E208A9"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 w:rsidR="00E208A9"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65AC31AB" w14:textId="77777777" w:rsidR="00A54DD4" w:rsidRDefault="00652CF4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19FA6B61" w14:textId="77777777" w:rsidR="00A54DD4" w:rsidRDefault="00E208A9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A54DD4" w:rsidRPr="00037453">
        <w:rPr>
          <w:rFonts w:ascii="Arial" w:hAnsi="Arial"/>
        </w:rPr>
        <w:t>mplementing a compensating control</w:t>
      </w:r>
      <w:r w:rsidR="00652CF4">
        <w:rPr>
          <w:rFonts w:ascii="Arial" w:hAnsi="Arial"/>
        </w:rPr>
        <w:t>.</w:t>
      </w:r>
    </w:p>
    <w:p w14:paraId="36F61E30" w14:textId="77777777" w:rsidR="001749F9" w:rsidRDefault="001749F9" w:rsidP="00FD3C29">
      <w:pPr>
        <w:ind w:right="-720"/>
        <w:jc w:val="both"/>
        <w:rPr>
          <w:rFonts w:ascii="Arial" w:hAnsi="Arial"/>
        </w:rPr>
      </w:pPr>
    </w:p>
    <w:p w14:paraId="272310F3" w14:textId="77777777" w:rsidR="008A01E6" w:rsidRDefault="008A01E6" w:rsidP="008A01E6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The Comments/Issues column </w:t>
      </w:r>
      <w:r w:rsidR="001824FD">
        <w:rPr>
          <w:rFonts w:ascii="Arial" w:hAnsi="Arial"/>
        </w:rPr>
        <w:t xml:space="preserve">should </w:t>
      </w:r>
      <w:r w:rsidR="00E77499">
        <w:rPr>
          <w:rFonts w:ascii="Arial" w:hAnsi="Arial"/>
        </w:rPr>
        <w:t>be used for agency’s notes.</w:t>
      </w:r>
    </w:p>
    <w:p w14:paraId="074E14DF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59835347" w14:textId="24E28760" w:rsidR="009655CF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 w:rsidR="00255A31"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  </w:t>
      </w:r>
    </w:p>
    <w:p w14:paraId="1E1EA156" w14:textId="77777777" w:rsidR="00457B8E" w:rsidRDefault="00457B8E" w:rsidP="00457B8E">
      <w:pPr>
        <w:jc w:val="both"/>
        <w:rPr>
          <w:rFonts w:ascii="Arial" w:hAnsi="Arial"/>
        </w:rPr>
      </w:pPr>
    </w:p>
    <w:p w14:paraId="18203237" w14:textId="77777777" w:rsidR="00791C59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This document is also to be used </w:t>
      </w:r>
      <w:r w:rsidR="004E6497">
        <w:rPr>
          <w:rFonts w:ascii="Arial" w:hAnsi="Arial"/>
        </w:rPr>
        <w:t>to help complete</w:t>
      </w:r>
      <w:r>
        <w:rPr>
          <w:rFonts w:ascii="Arial" w:hAnsi="Arial"/>
        </w:rPr>
        <w:t xml:space="preserve"> </w:t>
      </w:r>
      <w:r w:rsidR="00273BB9">
        <w:rPr>
          <w:rFonts w:ascii="Arial" w:hAnsi="Arial"/>
        </w:rPr>
        <w:t>the</w:t>
      </w:r>
      <w:r>
        <w:rPr>
          <w:rFonts w:ascii="Arial" w:hAnsi="Arial"/>
        </w:rPr>
        <w:t xml:space="preserve"> agency’s </w:t>
      </w:r>
      <w:r w:rsidR="00207F4A">
        <w:rPr>
          <w:rFonts w:ascii="Arial" w:hAnsi="Arial"/>
        </w:rPr>
        <w:t xml:space="preserve">Biennial </w:t>
      </w:r>
      <w:r>
        <w:rPr>
          <w:rFonts w:ascii="Arial" w:hAnsi="Arial"/>
        </w:rPr>
        <w:t xml:space="preserve">Report on Internal Controls, </w:t>
      </w:r>
      <w:r w:rsidR="004E6497">
        <w:rPr>
          <w:rFonts w:ascii="Arial" w:hAnsi="Arial"/>
        </w:rPr>
        <w:t>which is due</w:t>
      </w:r>
      <w:r>
        <w:rPr>
          <w:rFonts w:ascii="Arial" w:hAnsi="Arial"/>
        </w:rPr>
        <w:t xml:space="preserve"> by </w:t>
      </w:r>
      <w:r w:rsidR="00273BB9">
        <w:rPr>
          <w:rFonts w:ascii="Arial" w:hAnsi="Arial"/>
        </w:rPr>
        <w:t>July 1</w:t>
      </w:r>
      <w:r>
        <w:rPr>
          <w:rFonts w:ascii="Arial" w:hAnsi="Arial"/>
        </w:rPr>
        <w:t xml:space="preserve"> of each even-numbered year.  </w:t>
      </w:r>
    </w:p>
    <w:p w14:paraId="263336E2" w14:textId="77777777" w:rsidR="00791C59" w:rsidRDefault="00791C59" w:rsidP="00A54DD4">
      <w:pPr>
        <w:ind w:left="-720" w:right="-720"/>
        <w:jc w:val="both"/>
        <w:rPr>
          <w:rFonts w:ascii="Arial" w:hAnsi="Arial"/>
        </w:rPr>
      </w:pPr>
    </w:p>
    <w:p w14:paraId="15CD39D8" w14:textId="77777777" w:rsidR="009655CF" w:rsidRPr="00037453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Thank you for your cooperation.</w:t>
      </w:r>
    </w:p>
    <w:p w14:paraId="7D30E0B7" w14:textId="77777777" w:rsidR="000E28BE" w:rsidRDefault="000E28BE" w:rsidP="005E4B51">
      <w:pPr>
        <w:pStyle w:val="BodyTextIndent2"/>
        <w:ind w:left="-965" w:right="-720"/>
        <w:jc w:val="both"/>
        <w:rPr>
          <w:rFonts w:ascii="Arial" w:hAnsi="Arial" w:cs="Arial"/>
          <w:sz w:val="22"/>
        </w:rPr>
      </w:pPr>
    </w:p>
    <w:p w14:paraId="5729D719" w14:textId="77777777" w:rsidR="004602A5" w:rsidRDefault="00126902">
      <w:r>
        <w:rPr>
          <w:rFonts w:ascii="Arial" w:hAnsi="Arial" w:cs="Arial"/>
          <w:sz w:val="22"/>
        </w:rPr>
        <w:br w:type="page"/>
      </w:r>
    </w:p>
    <w:tbl>
      <w:tblPr>
        <w:tblW w:w="10836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6118"/>
        <w:gridCol w:w="540"/>
        <w:gridCol w:w="540"/>
        <w:gridCol w:w="540"/>
        <w:gridCol w:w="2699"/>
      </w:tblGrid>
      <w:tr w:rsidR="00791C59" w:rsidRPr="00B33A8F" w14:paraId="09F60C20" w14:textId="77777777">
        <w:tc>
          <w:tcPr>
            <w:tcW w:w="396" w:type="dxa"/>
            <w:shd w:val="clear" w:color="auto" w:fill="E6E6E6"/>
          </w:tcPr>
          <w:p w14:paraId="7B2DB56B" w14:textId="217042C5" w:rsidR="00791C59" w:rsidRPr="00B33A8F" w:rsidRDefault="00E77499" w:rsidP="00632BE5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791C59" w:rsidRPr="00B33A8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E6E6E6"/>
          </w:tcPr>
          <w:p w14:paraId="2395B3D2" w14:textId="77777777" w:rsidR="00791C59" w:rsidRPr="00B33A8F" w:rsidRDefault="00791C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540" w:type="dxa"/>
            <w:shd w:val="clear" w:color="auto" w:fill="E6E6E6"/>
          </w:tcPr>
          <w:p w14:paraId="41205322" w14:textId="77777777" w:rsidR="00791C59" w:rsidRPr="00791C59" w:rsidRDefault="00791C59" w:rsidP="0099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E6E6E6"/>
          </w:tcPr>
          <w:p w14:paraId="10222302" w14:textId="77777777" w:rsidR="00791C59" w:rsidRPr="00791C59" w:rsidRDefault="00791C59" w:rsidP="0099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E6E6E6"/>
          </w:tcPr>
          <w:p w14:paraId="08A5CD89" w14:textId="77777777" w:rsidR="00791C59" w:rsidRPr="00791C59" w:rsidRDefault="00791C59" w:rsidP="0099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700" w:type="dxa"/>
            <w:shd w:val="clear" w:color="auto" w:fill="E6E6E6"/>
          </w:tcPr>
          <w:p w14:paraId="5BCAB106" w14:textId="6ABE51AF" w:rsidR="00791C59" w:rsidRPr="00791C59" w:rsidRDefault="004101F6" w:rsidP="002125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ED1B88" w:rsidRPr="00B33A8F" w14:paraId="4A27727F" w14:textId="77777777" w:rsidTr="003E3EBF">
        <w:tc>
          <w:tcPr>
            <w:tcW w:w="396" w:type="dxa"/>
            <w:shd w:val="clear" w:color="auto" w:fill="auto"/>
          </w:tcPr>
          <w:p w14:paraId="3F3BCC0A" w14:textId="77777777" w:rsidR="00ED1B88" w:rsidRPr="00B33A8F" w:rsidRDefault="00ED1B88" w:rsidP="00763DA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1B2A245" w14:textId="2250A9C7" w:rsidR="00ED1B88" w:rsidRPr="00B33A8F" w:rsidRDefault="00ED1B88" w:rsidP="00212589">
            <w:pPr>
              <w:pStyle w:val="BodyText3"/>
            </w:pPr>
            <w:r>
              <w:rPr>
                <w:szCs w:val="22"/>
              </w:rPr>
              <w:t xml:space="preserve">Are there </w:t>
            </w:r>
            <w:r w:rsidR="00483FC8">
              <w:rPr>
                <w:szCs w:val="22"/>
              </w:rPr>
              <w:t xml:space="preserve">written </w:t>
            </w:r>
            <w:r>
              <w:rPr>
                <w:szCs w:val="22"/>
              </w:rPr>
              <w:t>policies and procedures regarding Revenues and Accounts Receivables responsibilities?</w:t>
            </w:r>
          </w:p>
        </w:tc>
        <w:tc>
          <w:tcPr>
            <w:tcW w:w="540" w:type="dxa"/>
            <w:shd w:val="clear" w:color="auto" w:fill="auto"/>
          </w:tcPr>
          <w:p w14:paraId="0D07DA5B" w14:textId="77777777" w:rsidR="00ED1B88" w:rsidRPr="00B33A8F" w:rsidRDefault="00E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508BC3" w14:textId="77777777" w:rsidR="00ED1B88" w:rsidRPr="00B33A8F" w:rsidRDefault="00E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0E5BE2" w14:textId="77777777" w:rsidR="00ED1B88" w:rsidRPr="00B33A8F" w:rsidRDefault="00ED1B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3E7AEBD" w14:textId="77777777" w:rsidR="00ED1B88" w:rsidRPr="00B33A8F" w:rsidRDefault="00ED1B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5BF442F4" w14:textId="77777777" w:rsidTr="003E3EBF">
        <w:tc>
          <w:tcPr>
            <w:tcW w:w="396" w:type="dxa"/>
            <w:shd w:val="clear" w:color="auto" w:fill="auto"/>
          </w:tcPr>
          <w:p w14:paraId="66604E99" w14:textId="77777777" w:rsidR="00791C59" w:rsidRPr="00B33A8F" w:rsidRDefault="00791C59" w:rsidP="00763DA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7B422F8" w14:textId="77777777" w:rsidR="00791C59" w:rsidRPr="00B33A8F" w:rsidRDefault="00791C59" w:rsidP="00FC112E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Do the procedures describe all types of revenue </w:t>
            </w:r>
            <w:r w:rsidR="00461D06" w:rsidRPr="00B33A8F">
              <w:rPr>
                <w:rFonts w:ascii="Arial" w:hAnsi="Arial" w:cs="Arial"/>
                <w:sz w:val="22"/>
                <w:szCs w:val="22"/>
              </w:rPr>
              <w:t>collected</w:t>
            </w:r>
            <w:r w:rsidR="00461D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D06" w:rsidRPr="008958F8">
              <w:rPr>
                <w:rFonts w:ascii="Arial" w:hAnsi="Arial" w:cs="Arial"/>
                <w:sz w:val="22"/>
                <w:szCs w:val="22"/>
              </w:rPr>
              <w:t>(</w:t>
            </w:r>
            <w:r w:rsidR="00461D06" w:rsidRPr="008958F8">
              <w:rPr>
                <w:rFonts w:ascii="Arial" w:hAnsi="Arial" w:cs="Arial"/>
                <w:bCs/>
                <w:sz w:val="22"/>
                <w:szCs w:val="22"/>
              </w:rPr>
              <w:t xml:space="preserve">e.g., license fees, permits, service fees, etc.)?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74AE4055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E6FE94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7C15DCA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037E90B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E88" w:rsidRPr="00B33A8F" w14:paraId="3E03064C" w14:textId="77777777" w:rsidTr="00757A34">
        <w:trPr>
          <w:cantSplit/>
          <w:trHeight w:val="386"/>
        </w:trPr>
        <w:tc>
          <w:tcPr>
            <w:tcW w:w="396" w:type="dxa"/>
            <w:shd w:val="clear" w:color="auto" w:fill="auto"/>
          </w:tcPr>
          <w:p w14:paraId="3EF99FDB" w14:textId="77777777" w:rsidR="004E4E88" w:rsidRPr="00B33A8F" w:rsidRDefault="004E4E88" w:rsidP="004E4E88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976675C" w14:textId="77777777" w:rsidR="004E4E88" w:rsidRPr="00B33A8F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individuals?</w:t>
            </w:r>
          </w:p>
          <w:p w14:paraId="1E67DCE3" w14:textId="77777777" w:rsidR="004E4E88" w:rsidRDefault="004E4E88" w:rsidP="004E4E8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eiving</w:t>
            </w:r>
            <w:r w:rsidRPr="00B33A8F">
              <w:rPr>
                <w:rFonts w:ascii="Arial" w:hAnsi="Arial" w:cs="Arial"/>
                <w:sz w:val="22"/>
                <w:szCs w:val="22"/>
              </w:rPr>
              <w:t>/logging revenu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C9A089" w14:textId="77777777" w:rsidR="004E4E88" w:rsidRPr="00B33A8F" w:rsidRDefault="004E4E88" w:rsidP="004E4E8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Prepar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the deposit</w:t>
            </w:r>
            <w:r>
              <w:rPr>
                <w:rFonts w:ascii="Arial" w:hAnsi="Arial" w:cs="Arial"/>
                <w:sz w:val="22"/>
                <w:szCs w:val="22"/>
              </w:rPr>
              <w:t>, and</w:t>
            </w:r>
          </w:p>
          <w:p w14:paraId="2120654A" w14:textId="39AFF97E" w:rsidR="004E4E88" w:rsidRPr="00B33A8F" w:rsidRDefault="004E4E88" w:rsidP="004E4E8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oncil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receipts</w:t>
            </w:r>
            <w:r w:rsidR="00757A3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A34">
              <w:rPr>
                <w:rFonts w:ascii="Arial" w:hAnsi="Arial" w:cs="Arial"/>
                <w:sz w:val="22"/>
                <w:szCs w:val="22"/>
              </w:rPr>
              <w:t xml:space="preserve">check logs to </w:t>
            </w:r>
            <w:r w:rsidRPr="00B33A8F">
              <w:rPr>
                <w:rFonts w:ascii="Arial" w:hAnsi="Arial" w:cs="Arial"/>
                <w:sz w:val="22"/>
                <w:szCs w:val="22"/>
              </w:rPr>
              <w:t>deposits</w:t>
            </w:r>
            <w:r w:rsidR="00757A3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A8F">
              <w:rPr>
                <w:rFonts w:ascii="Arial" w:hAnsi="Arial" w:cs="Arial"/>
                <w:sz w:val="22"/>
                <w:szCs w:val="22"/>
              </w:rPr>
              <w:t>Budget Status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BSR)</w:t>
            </w:r>
            <w:r w:rsidRPr="00B33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DA803A" w14:textId="77777777" w:rsidR="004E4E88" w:rsidRPr="0022264C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  <w:r w:rsidRPr="0022264C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 w:rsidRPr="0022264C">
              <w:rPr>
                <w:rFonts w:ascii="Arial" w:hAnsi="Arial" w:cs="Arial"/>
                <w:sz w:val="20"/>
                <w:szCs w:val="20"/>
              </w:rPr>
              <w:t xml:space="preserve"> If your agency has limited staff, describe compensating controls that are in place to safeguard revenues receiv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37621B0" w14:textId="77777777" w:rsidR="004E4E88" w:rsidRPr="00B33A8F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F73714" w14:textId="77777777" w:rsidR="004E4E88" w:rsidRPr="00B33A8F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08C173" w14:textId="77777777" w:rsidR="004E4E88" w:rsidRPr="00B33A8F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2F221AF" w14:textId="77777777" w:rsidR="004E4E88" w:rsidRPr="00B33A8F" w:rsidRDefault="004E4E88" w:rsidP="004E4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7F495BAE" w14:textId="77777777" w:rsidTr="00776EA0">
        <w:trPr>
          <w:cantSplit/>
          <w:trHeight w:val="386"/>
        </w:trPr>
        <w:tc>
          <w:tcPr>
            <w:tcW w:w="396" w:type="dxa"/>
            <w:shd w:val="clear" w:color="auto" w:fill="auto"/>
          </w:tcPr>
          <w:p w14:paraId="151575A4" w14:textId="77777777" w:rsidR="00791C59" w:rsidRPr="00B33A8F" w:rsidRDefault="00791C59" w:rsidP="00CD5C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734EDADC" w14:textId="77777777" w:rsidR="00791C59" w:rsidRPr="00B33A8F" w:rsidRDefault="00791C59" w:rsidP="00A83636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checks and money orders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32F124C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FDDC880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A6196A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CDCD7A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11696300" w14:textId="77777777">
        <w:trPr>
          <w:cantSplit/>
          <w:trHeight w:val="386"/>
        </w:trPr>
        <w:tc>
          <w:tcPr>
            <w:tcW w:w="396" w:type="dxa"/>
            <w:shd w:val="clear" w:color="auto" w:fill="auto"/>
          </w:tcPr>
          <w:p w14:paraId="3C4F2FC0" w14:textId="77777777" w:rsidR="00791C59" w:rsidRPr="00B33A8F" w:rsidRDefault="00791C59" w:rsidP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44E7B73C" w14:textId="77777777" w:rsidR="00791C59" w:rsidRPr="00B33A8F" w:rsidRDefault="00791C59" w:rsidP="00A8363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Restrictively endorsed immediately upon receipt?</w:t>
            </w:r>
          </w:p>
        </w:tc>
        <w:tc>
          <w:tcPr>
            <w:tcW w:w="540" w:type="dxa"/>
            <w:shd w:val="clear" w:color="auto" w:fill="auto"/>
          </w:tcPr>
          <w:p w14:paraId="086D548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4FE5A7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2A1D1F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BAC05D9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7838DED6" w14:textId="77777777">
        <w:trPr>
          <w:cantSplit/>
          <w:trHeight w:val="386"/>
        </w:trPr>
        <w:tc>
          <w:tcPr>
            <w:tcW w:w="396" w:type="dxa"/>
            <w:shd w:val="clear" w:color="auto" w:fill="auto"/>
          </w:tcPr>
          <w:p w14:paraId="1307B292" w14:textId="77777777" w:rsidR="00791C59" w:rsidRPr="00B33A8F" w:rsidRDefault="00791C59" w:rsidP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295A4E07" w14:textId="77777777" w:rsidR="00791C59" w:rsidRPr="00B33A8F" w:rsidRDefault="00791C59" w:rsidP="00BC3AC4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Recorded directly on a check log or other revenue tracking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2E53">
              <w:rPr>
                <w:rFonts w:ascii="Arial" w:hAnsi="Arial" w:cs="Arial"/>
                <w:sz w:val="22"/>
                <w:szCs w:val="22"/>
              </w:rPr>
              <w:t>when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o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s soon as practicable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87024DC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42B5E2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486E28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0B699DA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D06" w:rsidRPr="00B33A8F" w14:paraId="380481B3" w14:textId="77777777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38C9C31C" w14:textId="77777777" w:rsidR="00461D06" w:rsidRPr="00B33A8F" w:rsidRDefault="00461D06" w:rsidP="00CD5C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2F4EE8DB" w14:textId="77777777" w:rsidR="00461D06" w:rsidRPr="00B33A8F" w:rsidRDefault="0030793C" w:rsidP="00FE1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all payments received from a single payee that total $10,000 or more received via electronic transfer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47F1AE" w14:textId="77777777" w:rsidR="00461D06" w:rsidRPr="00B33A8F" w:rsidRDefault="00461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0F44B4" w14:textId="77777777" w:rsidR="00461D06" w:rsidRPr="00B33A8F" w:rsidRDefault="00461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CB727A" w14:textId="77777777" w:rsidR="00461D06" w:rsidRPr="00B33A8F" w:rsidRDefault="00461D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BF38365" w14:textId="77777777" w:rsidR="00461D06" w:rsidRPr="00B33A8F" w:rsidRDefault="00461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5EDD6C9E" w14:textId="77777777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2E78C4AD" w14:textId="77777777" w:rsidR="00791C59" w:rsidRPr="00B33A8F" w:rsidRDefault="00791C59" w:rsidP="00CD5C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6A1DF9EF" w14:textId="77777777" w:rsidR="00791C59" w:rsidRPr="00B33A8F" w:rsidRDefault="00791C59" w:rsidP="00FE136C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s cash (coin/currency) </w:t>
            </w:r>
            <w:r w:rsidR="00E77499"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B33A8F">
              <w:rPr>
                <w:rFonts w:ascii="Arial" w:hAnsi="Arial" w:cs="Arial"/>
                <w:sz w:val="22"/>
                <w:szCs w:val="22"/>
              </w:rPr>
              <w:t>recorded on pre-numbered, multi-part receipt forms (or computer generated receipt</w:t>
            </w:r>
            <w:r w:rsidR="004F2E53"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Pr="00B33A8F">
              <w:rPr>
                <w:rFonts w:ascii="Arial" w:hAnsi="Arial" w:cs="Arial"/>
                <w:sz w:val="22"/>
                <w:szCs w:val="22"/>
              </w:rPr>
              <w:t>, if applicable)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0A44E8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022E27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B17F0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E625ED8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44B75F38" w14:textId="77777777" w:rsidTr="00776EA0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6F9CD5AB" w14:textId="77777777" w:rsidR="00791C59" w:rsidRPr="00B33A8F" w:rsidRDefault="00791C59" w:rsidP="00CD5C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6EBDED04" w14:textId="77777777" w:rsidR="00791C59" w:rsidRPr="00B33A8F" w:rsidRDefault="00791C5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73AA1E0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0C5BF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E8F1324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1DE3582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179E845E" w14:textId="77777777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49CCBA84" w14:textId="77777777" w:rsidR="00791C59" w:rsidRPr="00B33A8F" w:rsidDel="00343B30" w:rsidRDefault="00791C59" w:rsidP="00A03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4E1C3C42" w14:textId="77777777" w:rsidR="00791C59" w:rsidRPr="00B33A8F" w:rsidRDefault="00791C59" w:rsidP="00052DA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Clearly mark </w:t>
            </w:r>
            <w:r w:rsidR="00A407F3">
              <w:rPr>
                <w:rFonts w:ascii="Arial" w:hAnsi="Arial" w:cs="Arial"/>
                <w:sz w:val="22"/>
                <w:szCs w:val="22"/>
              </w:rPr>
              <w:t>“</w:t>
            </w:r>
            <w:r w:rsidRPr="00B33A8F">
              <w:rPr>
                <w:rFonts w:ascii="Arial" w:hAnsi="Arial" w:cs="Arial"/>
                <w:sz w:val="22"/>
                <w:szCs w:val="22"/>
              </w:rPr>
              <w:t>void</w:t>
            </w:r>
            <w:r w:rsidR="00A407F3">
              <w:rPr>
                <w:rFonts w:ascii="Arial" w:hAnsi="Arial" w:cs="Arial"/>
                <w:sz w:val="22"/>
                <w:szCs w:val="22"/>
              </w:rPr>
              <w:t>”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cross the face of the original and </w:t>
            </w:r>
            <w:r w:rsidR="004F2E53">
              <w:rPr>
                <w:rFonts w:ascii="Arial" w:hAnsi="Arial" w:cs="Arial"/>
                <w:sz w:val="22"/>
                <w:szCs w:val="22"/>
              </w:rPr>
              <w:t>all copies?</w:t>
            </w:r>
          </w:p>
        </w:tc>
        <w:tc>
          <w:tcPr>
            <w:tcW w:w="540" w:type="dxa"/>
            <w:shd w:val="clear" w:color="auto" w:fill="auto"/>
          </w:tcPr>
          <w:p w14:paraId="2C4095CE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BFD3E8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313D7B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2105521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69718293" w14:textId="77777777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3748D886" w14:textId="77777777" w:rsidR="00791C59" w:rsidRPr="00B33A8F" w:rsidDel="00343B30" w:rsidRDefault="00791C59" w:rsidP="00A03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0A7665F" w14:textId="77777777" w:rsidR="00791C59" w:rsidRPr="00B33A8F" w:rsidRDefault="00791C59" w:rsidP="00365D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shd w:val="clear" w:color="auto" w:fill="auto"/>
          </w:tcPr>
          <w:p w14:paraId="310F0E40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A26885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908F4B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2D611B2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5BCEDB7A" w14:textId="77777777">
        <w:trPr>
          <w:cantSplit/>
          <w:trHeight w:val="140"/>
        </w:trPr>
        <w:tc>
          <w:tcPr>
            <w:tcW w:w="396" w:type="dxa"/>
            <w:shd w:val="clear" w:color="auto" w:fill="auto"/>
          </w:tcPr>
          <w:p w14:paraId="42AB21FD" w14:textId="77777777" w:rsidR="00791C59" w:rsidRPr="00B33A8F" w:rsidDel="00343B30" w:rsidRDefault="00791C59" w:rsidP="00A03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3A43B68F" w14:textId="5F86376C" w:rsidR="00791C59" w:rsidRPr="00B33A8F" w:rsidRDefault="00791C59" w:rsidP="00B336B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Receive verification by a person independent of the transaction</w:t>
            </w:r>
            <w:r w:rsidR="00B336B6">
              <w:rPr>
                <w:rFonts w:ascii="Arial" w:hAnsi="Arial" w:cs="Arial"/>
                <w:sz w:val="22"/>
                <w:szCs w:val="22"/>
              </w:rPr>
              <w:t xml:space="preserve"> and ensures verifier initials </w:t>
            </w:r>
            <w:r w:rsidR="00826C2E">
              <w:rPr>
                <w:rFonts w:ascii="Arial" w:hAnsi="Arial" w:cs="Arial"/>
                <w:sz w:val="22"/>
                <w:szCs w:val="22"/>
              </w:rPr>
              <w:t>the receipt</w:t>
            </w:r>
            <w:r w:rsidR="00B336B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52BF6902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2C627F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5CB63C7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6BF814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0F015031" w14:textId="77777777">
        <w:trPr>
          <w:cantSplit/>
          <w:trHeight w:val="205"/>
        </w:trPr>
        <w:tc>
          <w:tcPr>
            <w:tcW w:w="396" w:type="dxa"/>
            <w:shd w:val="clear" w:color="auto" w:fill="auto"/>
          </w:tcPr>
          <w:p w14:paraId="29C6C5FE" w14:textId="0AD0C19E" w:rsidR="00791C59" w:rsidRPr="00B33A8F" w:rsidRDefault="00791C59" w:rsidP="00CD5CF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49A65F9D" w14:textId="77777777" w:rsidR="00791C59" w:rsidRPr="00B33A8F" w:rsidRDefault="00791C5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ll receipt numbers accounted for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voided receipts maintained intact and in sequence? </w:t>
            </w:r>
          </w:p>
        </w:tc>
        <w:tc>
          <w:tcPr>
            <w:tcW w:w="540" w:type="dxa"/>
            <w:shd w:val="clear" w:color="auto" w:fill="auto"/>
          </w:tcPr>
          <w:p w14:paraId="0EAEE8AC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20D1C5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1C50C0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652BBF3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1491B709" w14:textId="77777777">
        <w:trPr>
          <w:cantSplit/>
          <w:trHeight w:val="275"/>
        </w:trPr>
        <w:tc>
          <w:tcPr>
            <w:tcW w:w="396" w:type="dxa"/>
            <w:shd w:val="clear" w:color="auto" w:fill="auto"/>
          </w:tcPr>
          <w:p w14:paraId="406E2564" w14:textId="77777777" w:rsidR="00791C59" w:rsidRPr="00B33A8F" w:rsidRDefault="00791C59" w:rsidP="00E4231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5C9D5301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cash receipt book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issued and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B33A8F">
              <w:rPr>
                <w:rFonts w:ascii="Arial" w:hAnsi="Arial" w:cs="Arial"/>
                <w:sz w:val="22"/>
                <w:szCs w:val="22"/>
              </w:rPr>
              <w:t>issu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safeguarded and </w:t>
            </w:r>
            <w:r w:rsidR="000E477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adequate </w:t>
            </w:r>
            <w:r>
              <w:rPr>
                <w:rFonts w:ascii="Arial" w:hAnsi="Arial" w:cs="Arial"/>
                <w:sz w:val="22"/>
                <w:szCs w:val="22"/>
              </w:rPr>
              <w:t>control</w:t>
            </w:r>
            <w:r w:rsidRPr="00B33A8F">
              <w:rPr>
                <w:rFonts w:ascii="Arial" w:hAnsi="Arial" w:cs="Arial"/>
                <w:sz w:val="22"/>
                <w:szCs w:val="22"/>
              </w:rPr>
              <w:t>s employed in the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use?  </w:t>
            </w:r>
          </w:p>
        </w:tc>
        <w:tc>
          <w:tcPr>
            <w:tcW w:w="540" w:type="dxa"/>
            <w:shd w:val="clear" w:color="auto" w:fill="auto"/>
          </w:tcPr>
          <w:p w14:paraId="1A8639DD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66875D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A63B77A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E82A21B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350151BD" w14:textId="77777777">
        <w:trPr>
          <w:cantSplit/>
          <w:trHeight w:val="205"/>
        </w:trPr>
        <w:tc>
          <w:tcPr>
            <w:tcW w:w="396" w:type="dxa"/>
            <w:shd w:val="clear" w:color="auto" w:fill="auto"/>
          </w:tcPr>
          <w:p w14:paraId="352783DA" w14:textId="77777777" w:rsidR="00791C59" w:rsidRPr="00B33A8F" w:rsidRDefault="00791C59" w:rsidP="00E4231F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47FA02C9" w14:textId="77777777" w:rsidR="00791C59" w:rsidRPr="00B33A8F" w:rsidRDefault="00791C5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 access to cash, check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nd money orders limited to individuals involved in the receipting/logging and deposit</w:t>
            </w:r>
            <w:r w:rsidR="00A407F3">
              <w:rPr>
                <w:rFonts w:ascii="Arial" w:hAnsi="Arial" w:cs="Arial"/>
                <w:sz w:val="22"/>
                <w:szCs w:val="22"/>
              </w:rPr>
              <w:t>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function</w:t>
            </w:r>
            <w:r w:rsidR="00A407F3">
              <w:rPr>
                <w:rFonts w:ascii="Arial" w:hAnsi="Arial" w:cs="Arial"/>
                <w:sz w:val="22"/>
                <w:szCs w:val="22"/>
              </w:rPr>
              <w:t>s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D49A286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ECCFC9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EC3B71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8B14DC5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B33A8F" w14:paraId="60E167C7" w14:textId="77777777">
        <w:trPr>
          <w:cantSplit/>
        </w:trPr>
        <w:tc>
          <w:tcPr>
            <w:tcW w:w="396" w:type="dxa"/>
            <w:shd w:val="clear" w:color="auto" w:fill="auto"/>
          </w:tcPr>
          <w:p w14:paraId="0EA98AF7" w14:textId="77777777" w:rsidR="00791C59" w:rsidRPr="00B33A8F" w:rsidRDefault="00791C59" w:rsidP="00F434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944EE44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cash, checks, and money orders not immediately deposited adequately secured with limited access until deposited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755397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1473C4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FA9EA9D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49A5CA7" w14:textId="77777777" w:rsidR="00791C59" w:rsidRPr="00B33A8F" w:rsidRDefault="00791C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36C" w:rsidRPr="00B33A8F" w14:paraId="1B663263" w14:textId="77777777" w:rsidTr="00776EA0">
        <w:trPr>
          <w:cantSplit/>
        </w:trPr>
        <w:tc>
          <w:tcPr>
            <w:tcW w:w="396" w:type="dxa"/>
            <w:shd w:val="clear" w:color="auto" w:fill="auto"/>
          </w:tcPr>
          <w:p w14:paraId="425739E6" w14:textId="77777777" w:rsidR="00FE136C" w:rsidRPr="00B33A8F" w:rsidDel="00343B30" w:rsidRDefault="00FE136C" w:rsidP="00255A3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27550905" w14:textId="77777777" w:rsidR="00FE136C" w:rsidRPr="00B33A8F" w:rsidRDefault="00FE136C" w:rsidP="00365D91">
            <w:pPr>
              <w:tabs>
                <w:tab w:val="left" w:pos="807"/>
              </w:tabs>
              <w:ind w:left="-60"/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33567">
              <w:rPr>
                <w:rFonts w:ascii="Arial" w:hAnsi="Arial" w:cs="Arial"/>
                <w:sz w:val="22"/>
                <w:szCs w:val="22"/>
              </w:rPr>
              <w:t>deposits prepared</w:t>
            </w:r>
            <w:r w:rsidRPr="00B33A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447BDD7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F4A9D59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C833AAB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16E9C12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36C" w:rsidRPr="00B33A8F" w14:paraId="6952B283" w14:textId="77777777">
        <w:trPr>
          <w:cantSplit/>
        </w:trPr>
        <w:tc>
          <w:tcPr>
            <w:tcW w:w="396" w:type="dxa"/>
            <w:shd w:val="clear" w:color="auto" w:fill="auto"/>
          </w:tcPr>
          <w:p w14:paraId="3AA7BD42" w14:textId="77777777" w:rsidR="00FE136C" w:rsidRPr="00B33A8F" w:rsidDel="00343B30" w:rsidRDefault="00FE136C" w:rsidP="00A03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501456C8" w14:textId="77777777" w:rsidR="00FE136C" w:rsidRPr="00B33A8F" w:rsidRDefault="00B33567" w:rsidP="00052DAD">
            <w:pPr>
              <w:numPr>
                <w:ilvl w:val="0"/>
                <w:numId w:val="10"/>
              </w:numPr>
              <w:tabs>
                <w:tab w:val="left" w:pos="80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CD51F9">
              <w:rPr>
                <w:rFonts w:ascii="Arial" w:hAnsi="Arial" w:cs="Arial"/>
                <w:sz w:val="22"/>
                <w:szCs w:val="22"/>
              </w:rPr>
              <w:t>y an individual independent of the receiving/logging process</w:t>
            </w:r>
            <w:r w:rsidR="003A301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37520D46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D40F5E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5E7A4B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6864D5E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36C" w:rsidRPr="00B33A8F" w14:paraId="6DA229EF" w14:textId="77777777">
        <w:trPr>
          <w:cantSplit/>
        </w:trPr>
        <w:tc>
          <w:tcPr>
            <w:tcW w:w="396" w:type="dxa"/>
            <w:shd w:val="clear" w:color="auto" w:fill="auto"/>
          </w:tcPr>
          <w:p w14:paraId="2497419B" w14:textId="77777777" w:rsidR="00FE136C" w:rsidRPr="00B33A8F" w:rsidDel="00343B30" w:rsidRDefault="00FE136C" w:rsidP="00A039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59BC8E01" w14:textId="77777777" w:rsidR="00FE136C" w:rsidRPr="00B33A8F" w:rsidRDefault="00CD51F9" w:rsidP="00365D91">
            <w:pPr>
              <w:numPr>
                <w:ilvl w:val="0"/>
                <w:numId w:val="10"/>
              </w:numPr>
              <w:tabs>
                <w:tab w:val="left" w:pos="807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t a minimum, by Thursday of each week?</w:t>
            </w:r>
          </w:p>
        </w:tc>
        <w:tc>
          <w:tcPr>
            <w:tcW w:w="540" w:type="dxa"/>
            <w:shd w:val="clear" w:color="auto" w:fill="auto"/>
          </w:tcPr>
          <w:p w14:paraId="31A0AD22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1EB2FC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C5723F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1BCA8BC" w14:textId="77777777" w:rsidR="00FE136C" w:rsidRPr="00B33A8F" w:rsidRDefault="00FE1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1F9" w:rsidRPr="00B33A8F" w14:paraId="47A1AF0E" w14:textId="77777777">
        <w:trPr>
          <w:cantSplit/>
        </w:trPr>
        <w:tc>
          <w:tcPr>
            <w:tcW w:w="396" w:type="dxa"/>
            <w:shd w:val="clear" w:color="auto" w:fill="auto"/>
          </w:tcPr>
          <w:p w14:paraId="012F9690" w14:textId="77777777" w:rsidR="00CD51F9" w:rsidRPr="00B33A8F" w:rsidRDefault="00CD51F9" w:rsidP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19AFB29C" w14:textId="77777777" w:rsidR="00CD51F9" w:rsidRDefault="00CD51F9" w:rsidP="00CD51F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No later than the next working day when accumulated deposits exceed $10,000?</w:t>
            </w:r>
          </w:p>
        </w:tc>
        <w:tc>
          <w:tcPr>
            <w:tcW w:w="540" w:type="dxa"/>
            <w:shd w:val="clear" w:color="auto" w:fill="auto"/>
          </w:tcPr>
          <w:p w14:paraId="0463C92B" w14:textId="77777777" w:rsidR="00CD51F9" w:rsidRPr="00B33A8F" w:rsidRDefault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2921F9" w14:textId="77777777" w:rsidR="00CD51F9" w:rsidRPr="00B33A8F" w:rsidRDefault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08F0C9" w14:textId="77777777" w:rsidR="00CD51F9" w:rsidRPr="00B33A8F" w:rsidRDefault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E0A2E5E" w14:textId="77777777" w:rsidR="00CD51F9" w:rsidRPr="00B33A8F" w:rsidRDefault="00CD5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1A5499DC" w14:textId="77777777" w:rsidTr="00776EA0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7CF0" w14:textId="77777777" w:rsidR="00255A31" w:rsidRPr="00255A31" w:rsidRDefault="00255A31" w:rsidP="00255A31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B64A" w14:textId="77777777" w:rsidR="00255A31" w:rsidRPr="00255A31" w:rsidRDefault="00255A31" w:rsidP="00255A3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>When a deposit slip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0A14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B68E6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40BE9" w14:textId="77777777" w:rsidR="00255A31" w:rsidRPr="004101F6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9A0A5" w14:textId="77777777" w:rsidR="00255A31" w:rsidRPr="00F071AE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1F2DED6C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3E13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EBD" w14:textId="77777777" w:rsidR="00255A31" w:rsidRPr="00255A31" w:rsidRDefault="00255A31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985A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774E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789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155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6C7EE24A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FF4F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4094" w14:textId="77777777" w:rsidR="00255A31" w:rsidRPr="00255A31" w:rsidRDefault="00255A31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6787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FF7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9DF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99E5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34ECE078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80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05A3" w14:textId="77777777" w:rsidR="00255A31" w:rsidRPr="00255A31" w:rsidRDefault="00255A31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BC2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A0E5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4EED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CDB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289FF78B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D4C" w14:textId="77777777" w:rsidR="00255A31" w:rsidRPr="00255A31" w:rsidRDefault="00255A31" w:rsidP="00255A31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76B" w14:textId="77777777" w:rsidR="00255A31" w:rsidRPr="00255A3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 xml:space="preserve">Are all deposit slips accounted for, and are voided slip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E29F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3ED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56F4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B239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41C5135E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6A3D" w14:textId="77777777" w:rsidR="00255A31" w:rsidRPr="00255A31" w:rsidRDefault="00255A31" w:rsidP="00255A31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85D" w14:textId="77777777" w:rsidR="00255A31" w:rsidRPr="00255A3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 xml:space="preserve">Are deposit books, issued and unissued, safeguarded and are adequate controls employed in their distribution and use?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B616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CB6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057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C493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14:paraId="49212A6A" w14:textId="77777777" w:rsidTr="00255A31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E06E" w14:textId="77777777" w:rsidR="00255A31" w:rsidRPr="00255A31" w:rsidRDefault="00255A31" w:rsidP="00255A31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A949" w14:textId="77777777" w:rsidR="00255A31" w:rsidRPr="00255A3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255A31">
              <w:rPr>
                <w:rFonts w:ascii="Arial" w:hAnsi="Arial" w:cs="Arial"/>
                <w:sz w:val="22"/>
                <w:szCs w:val="22"/>
              </w:rPr>
              <w:t xml:space="preserve">Is access to deposit slips limited to individuals involved in the receipting/logging and depositing functions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40BE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9018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EBF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B771" w14:textId="77777777" w:rsidR="00255A31" w:rsidRPr="00255A31" w:rsidRDefault="00255A31" w:rsidP="00255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B33A8F" w14:paraId="2E7DFF75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29E75944" w14:textId="77777777" w:rsidR="0030793C" w:rsidRPr="00B33A8F" w:rsidRDefault="00F071AE" w:rsidP="009D3165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116" w:type="dxa"/>
            <w:shd w:val="clear" w:color="auto" w:fill="auto"/>
          </w:tcPr>
          <w:p w14:paraId="2B584F6F" w14:textId="32ED5D55" w:rsidR="0030793C" w:rsidRPr="00B33A8F" w:rsidRDefault="00A53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funds deposited prior to</w:t>
            </w:r>
            <w:r w:rsidR="007636F8">
              <w:rPr>
                <w:rFonts w:ascii="Arial" w:hAnsi="Arial" w:cs="Arial"/>
                <w:sz w:val="22"/>
                <w:szCs w:val="22"/>
              </w:rPr>
              <w:t xml:space="preserve"> the entry of</w:t>
            </w:r>
            <w:r>
              <w:rPr>
                <w:rFonts w:ascii="Arial" w:hAnsi="Arial" w:cs="Arial"/>
                <w:sz w:val="22"/>
                <w:szCs w:val="22"/>
              </w:rPr>
              <w:t xml:space="preserve"> cash receipts in Advantage?</w:t>
            </w:r>
          </w:p>
        </w:tc>
        <w:tc>
          <w:tcPr>
            <w:tcW w:w="540" w:type="dxa"/>
            <w:shd w:val="clear" w:color="auto" w:fill="auto"/>
          </w:tcPr>
          <w:p w14:paraId="75EC24F8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534184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0555DF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FBC1BA9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B33A8F" w14:paraId="3D4B41CE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32BDF5E9" w14:textId="77777777" w:rsidR="0030793C" w:rsidRPr="00B33A8F" w:rsidRDefault="0030793C" w:rsidP="001F294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3C8FAD48" w14:textId="77777777" w:rsidR="0030793C" w:rsidRPr="00B33A8F" w:rsidRDefault="0030793C" w:rsidP="0068101A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cash receipts </w:t>
            </w:r>
            <w:r w:rsidR="00427C18">
              <w:rPr>
                <w:rFonts w:ascii="Arial" w:hAnsi="Arial" w:cs="Arial"/>
                <w:sz w:val="22"/>
                <w:szCs w:val="22"/>
              </w:rPr>
              <w:t xml:space="preserve">(CR) </w:t>
            </w:r>
            <w:r w:rsidRPr="00B33A8F">
              <w:rPr>
                <w:rFonts w:ascii="Arial" w:hAnsi="Arial" w:cs="Arial"/>
                <w:sz w:val="22"/>
                <w:szCs w:val="22"/>
              </w:rPr>
              <w:t>poste</w:t>
            </w:r>
            <w:r>
              <w:rPr>
                <w:rFonts w:ascii="Arial" w:hAnsi="Arial" w:cs="Arial"/>
                <w:sz w:val="22"/>
                <w:szCs w:val="22"/>
              </w:rPr>
              <w:t xml:space="preserve">d into </w:t>
            </w:r>
            <w:r w:rsidRPr="00B33A8F">
              <w:rPr>
                <w:rFonts w:ascii="Arial" w:hAnsi="Arial" w:cs="Arial"/>
                <w:sz w:val="22"/>
                <w:szCs w:val="22"/>
              </w:rPr>
              <w:t>Advant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A8F">
              <w:rPr>
                <w:rFonts w:ascii="Arial" w:hAnsi="Arial" w:cs="Arial"/>
                <w:sz w:val="22"/>
                <w:szCs w:val="22"/>
              </w:rPr>
              <w:t>on the day of deposit or within two days thereafter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F7817D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82F8C8D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32FC5AE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ABF707E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A30" w:rsidRPr="00B33A8F" w14:paraId="6F5E06F9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0B283FE0" w14:textId="77777777" w:rsidR="00A53A30" w:rsidRPr="00B33A8F" w:rsidRDefault="00A53A30" w:rsidP="001F294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2272528" w14:textId="77777777" w:rsidR="00A53A30" w:rsidRDefault="00A53A30" w:rsidP="006810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documented evidence of CR review prior to submission in Advantage (e.g. initials of Pend 3 and reviewer on back up documentation)?</w:t>
            </w:r>
          </w:p>
          <w:p w14:paraId="52C92C86" w14:textId="77777777" w:rsidR="00A53A30" w:rsidRPr="00B33A8F" w:rsidRDefault="00A53A30" w:rsidP="0068101A">
            <w:pPr>
              <w:rPr>
                <w:rFonts w:ascii="Arial" w:hAnsi="Arial" w:cs="Arial"/>
                <w:sz w:val="22"/>
                <w:szCs w:val="22"/>
              </w:rPr>
            </w:pPr>
            <w:r w:rsidRPr="0022264C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CRs should be put on hold in Advantage until reviewed and released by reviewer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BDE4FA" w14:textId="77777777" w:rsidR="00A53A30" w:rsidRPr="00B33A8F" w:rsidRDefault="00A53A3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2060B8F" w14:textId="77777777" w:rsidR="00A53A30" w:rsidRPr="00B33A8F" w:rsidRDefault="00A53A3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F64464" w14:textId="77777777" w:rsidR="00A53A30" w:rsidRPr="00B33A8F" w:rsidRDefault="00A53A3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EAA8931" w14:textId="77777777" w:rsidR="00A53A30" w:rsidRPr="00B33A8F" w:rsidRDefault="00A53A3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590" w:rsidRPr="00B33A8F" w14:paraId="409C08F9" w14:textId="77777777" w:rsidTr="00776EA0">
        <w:trPr>
          <w:cantSplit/>
          <w:trHeight w:val="58"/>
        </w:trPr>
        <w:tc>
          <w:tcPr>
            <w:tcW w:w="400" w:type="dxa"/>
            <w:shd w:val="clear" w:color="auto" w:fill="auto"/>
          </w:tcPr>
          <w:p w14:paraId="053E6723" w14:textId="77777777" w:rsidR="00305590" w:rsidRPr="008958F8" w:rsidRDefault="00305590" w:rsidP="001F294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60753C0" w14:textId="77777777" w:rsidR="00305590" w:rsidRPr="008958F8" w:rsidRDefault="00305590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958F8">
              <w:rPr>
                <w:rFonts w:ascii="Arial" w:hAnsi="Arial" w:cs="Arial"/>
                <w:sz w:val="22"/>
                <w:szCs w:val="22"/>
              </w:rPr>
              <w:t>When an EFT deposit is expected is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224C2C5" w14:textId="77777777" w:rsidR="00305590" w:rsidRPr="00B33A8F" w:rsidRDefault="0030559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750C71F" w14:textId="77777777" w:rsidR="00305590" w:rsidRPr="00B33A8F" w:rsidRDefault="0030559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0F3DC02" w14:textId="77777777" w:rsidR="00305590" w:rsidRPr="00B33A8F" w:rsidRDefault="0030559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64C1A5B" w14:textId="77777777" w:rsidR="00305590" w:rsidRPr="00B33A8F" w:rsidRDefault="00305590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9FE" w:rsidRPr="00B33A8F" w14:paraId="17C89142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3D111239" w14:textId="77777777" w:rsidR="008439FE" w:rsidRPr="008958F8" w:rsidRDefault="008439FE" w:rsidP="00305590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2F4DF69" w14:textId="77777777" w:rsidR="008439FE" w:rsidRPr="008958F8" w:rsidRDefault="008439FE" w:rsidP="007D2F3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958F8">
              <w:rPr>
                <w:rFonts w:ascii="Arial" w:hAnsi="Arial" w:cs="Arial"/>
                <w:sz w:val="22"/>
                <w:szCs w:val="22"/>
              </w:rPr>
              <w:t xml:space="preserve">A CR document posted in </w:t>
            </w:r>
            <w:r w:rsidR="00F3413E" w:rsidRPr="008958F8">
              <w:rPr>
                <w:rFonts w:ascii="Arial" w:hAnsi="Arial" w:cs="Arial"/>
                <w:sz w:val="22"/>
                <w:szCs w:val="22"/>
              </w:rPr>
              <w:t>A</w:t>
            </w:r>
            <w:r w:rsidRPr="008958F8">
              <w:rPr>
                <w:rFonts w:ascii="Arial" w:hAnsi="Arial" w:cs="Arial"/>
                <w:sz w:val="22"/>
                <w:szCs w:val="22"/>
              </w:rPr>
              <w:t>dvantage and placed on “Hold” status?</w:t>
            </w:r>
          </w:p>
        </w:tc>
        <w:tc>
          <w:tcPr>
            <w:tcW w:w="540" w:type="dxa"/>
            <w:shd w:val="clear" w:color="auto" w:fill="auto"/>
          </w:tcPr>
          <w:p w14:paraId="172B9CA8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25A6E1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7FFB60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2DB729B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9FE" w:rsidRPr="00B33A8F" w14:paraId="767A53B1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04794881" w14:textId="77777777" w:rsidR="008439FE" w:rsidRPr="008958F8" w:rsidRDefault="008439FE" w:rsidP="008439FE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3BDF20D4" w14:textId="77777777" w:rsidR="008439FE" w:rsidRPr="008958F8" w:rsidRDefault="008439FE" w:rsidP="007D2F3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958F8">
              <w:rPr>
                <w:rFonts w:ascii="Arial" w:hAnsi="Arial" w:cs="Arial"/>
                <w:sz w:val="22"/>
                <w:szCs w:val="22"/>
              </w:rPr>
              <w:t>An “Agency Incoming Funds Notification</w:t>
            </w:r>
            <w:r w:rsidR="00305590" w:rsidRPr="008958F8">
              <w:rPr>
                <w:rFonts w:ascii="Arial" w:hAnsi="Arial" w:cs="Arial"/>
                <w:sz w:val="22"/>
                <w:szCs w:val="22"/>
              </w:rPr>
              <w:t>”</w:t>
            </w:r>
            <w:r w:rsidRPr="008958F8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305590" w:rsidRPr="008958F8">
              <w:rPr>
                <w:rFonts w:ascii="Arial" w:hAnsi="Arial" w:cs="Arial"/>
                <w:sz w:val="22"/>
                <w:szCs w:val="22"/>
              </w:rPr>
              <w:t>“D</w:t>
            </w:r>
            <w:r w:rsidRPr="008958F8">
              <w:rPr>
                <w:rFonts w:ascii="Arial" w:hAnsi="Arial" w:cs="Arial"/>
                <w:sz w:val="22"/>
                <w:szCs w:val="22"/>
              </w:rPr>
              <w:t xml:space="preserve">raw </w:t>
            </w:r>
            <w:r w:rsidR="00A407F3">
              <w:rPr>
                <w:rFonts w:ascii="Arial" w:hAnsi="Arial" w:cs="Arial"/>
                <w:sz w:val="22"/>
                <w:szCs w:val="22"/>
              </w:rPr>
              <w:t>R</w:t>
            </w:r>
            <w:r w:rsidRPr="008958F8">
              <w:rPr>
                <w:rFonts w:ascii="Arial" w:hAnsi="Arial" w:cs="Arial"/>
                <w:sz w:val="22"/>
                <w:szCs w:val="22"/>
              </w:rPr>
              <w:t xml:space="preserve">equest </w:t>
            </w:r>
            <w:r w:rsidR="00A407F3">
              <w:rPr>
                <w:rFonts w:ascii="Arial" w:hAnsi="Arial" w:cs="Arial"/>
                <w:sz w:val="22"/>
                <w:szCs w:val="22"/>
              </w:rPr>
              <w:t>F</w:t>
            </w:r>
            <w:r w:rsidRPr="008958F8">
              <w:rPr>
                <w:rFonts w:ascii="Arial" w:hAnsi="Arial" w:cs="Arial"/>
                <w:sz w:val="22"/>
                <w:szCs w:val="22"/>
              </w:rPr>
              <w:t>orm</w:t>
            </w:r>
            <w:r w:rsidR="00305590" w:rsidRPr="008958F8">
              <w:rPr>
                <w:rFonts w:ascii="Arial" w:hAnsi="Arial" w:cs="Arial"/>
                <w:sz w:val="22"/>
                <w:szCs w:val="22"/>
              </w:rPr>
              <w:t>”</w:t>
            </w:r>
            <w:r w:rsidRPr="008958F8">
              <w:rPr>
                <w:rFonts w:ascii="Arial" w:hAnsi="Arial" w:cs="Arial"/>
                <w:sz w:val="22"/>
                <w:szCs w:val="22"/>
              </w:rPr>
              <w:t xml:space="preserve"> forwarded to the Treasurer’s Office?</w:t>
            </w:r>
          </w:p>
        </w:tc>
        <w:tc>
          <w:tcPr>
            <w:tcW w:w="540" w:type="dxa"/>
            <w:shd w:val="clear" w:color="auto" w:fill="auto"/>
          </w:tcPr>
          <w:p w14:paraId="79FB460B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BB1CD1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4D4B7B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0556115" w14:textId="77777777" w:rsidR="008439FE" w:rsidRPr="00B33A8F" w:rsidRDefault="008439F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B33A8F" w14:paraId="239B916A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4DE9B12D" w14:textId="77777777" w:rsidR="0030793C" w:rsidRPr="00B33A8F" w:rsidRDefault="0030793C" w:rsidP="001F294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93ED933" w14:textId="77777777" w:rsidR="0030793C" w:rsidRPr="00B33A8F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cash receipts</w:t>
            </w:r>
            <w:r w:rsidR="0030793C" w:rsidRPr="00B33A8F">
              <w:rPr>
                <w:rFonts w:ascii="Arial" w:hAnsi="Arial" w:cs="Arial"/>
                <w:sz w:val="22"/>
                <w:szCs w:val="22"/>
              </w:rPr>
              <w:t xml:space="preserve"> reconciled to bank deposit r</w:t>
            </w:r>
            <w:r w:rsidR="0030793C">
              <w:rPr>
                <w:rFonts w:ascii="Arial" w:hAnsi="Arial" w:cs="Arial"/>
                <w:sz w:val="22"/>
                <w:szCs w:val="22"/>
              </w:rPr>
              <w:t>ecords and the BSR</w:t>
            </w:r>
            <w:r w:rsidR="0030793C" w:rsidRPr="00B33A8F">
              <w:rPr>
                <w:rFonts w:ascii="Arial" w:hAnsi="Arial" w:cs="Arial"/>
                <w:sz w:val="22"/>
                <w:szCs w:val="22"/>
              </w:rPr>
              <w:t xml:space="preserve"> at least monthly?</w:t>
            </w:r>
          </w:p>
        </w:tc>
        <w:tc>
          <w:tcPr>
            <w:tcW w:w="540" w:type="dxa"/>
            <w:shd w:val="clear" w:color="auto" w:fill="auto"/>
          </w:tcPr>
          <w:p w14:paraId="1B1F48CE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38C10F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531519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45D1FD9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D01" w:rsidRPr="00B33A8F" w14:paraId="0E4EF035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22265139" w14:textId="77777777" w:rsidR="00B70D01" w:rsidRPr="0098139F" w:rsidRDefault="00B70D01" w:rsidP="00DA6C7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3306B6A6" w14:textId="77777777" w:rsidR="00B70D01" w:rsidRPr="0098139F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8139F">
              <w:rPr>
                <w:rFonts w:ascii="Arial" w:hAnsi="Arial" w:cs="Arial"/>
                <w:sz w:val="22"/>
                <w:szCs w:val="22"/>
              </w:rPr>
              <w:t>Are cash receipts reconciled to items sold (permits issued, licenses issued, etc.)?</w:t>
            </w:r>
          </w:p>
        </w:tc>
        <w:tc>
          <w:tcPr>
            <w:tcW w:w="540" w:type="dxa"/>
            <w:shd w:val="clear" w:color="auto" w:fill="auto"/>
          </w:tcPr>
          <w:p w14:paraId="2399C7F6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auto"/>
          </w:tcPr>
          <w:p w14:paraId="5D98F10C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643A8A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326B086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70D01" w:rsidRPr="00B33A8F" w14:paraId="1F06E32C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0561C779" w14:textId="77777777" w:rsidR="00B70D01" w:rsidRPr="0098139F" w:rsidRDefault="00B70D01" w:rsidP="00DA6C7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32E1280" w14:textId="572248DD" w:rsidR="00B70D01" w:rsidRPr="0098139F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8139F">
              <w:rPr>
                <w:rFonts w:ascii="Arial" w:hAnsi="Arial" w:cs="Arial"/>
                <w:sz w:val="22"/>
                <w:szCs w:val="22"/>
              </w:rPr>
              <w:t>Are the items sold adequately controlled and accounted for (pre-numbered permits or licenses)</w:t>
            </w:r>
            <w:r w:rsidR="009D316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69886C0C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auto"/>
          </w:tcPr>
          <w:p w14:paraId="31A6075D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75500E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48CF7B0" w14:textId="77777777" w:rsidR="00B70D01" w:rsidRPr="00B70D01" w:rsidRDefault="00B70D01" w:rsidP="00DA6C7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0793C" w:rsidRPr="00B33A8F" w14:paraId="6627EDCC" w14:textId="77777777">
        <w:trPr>
          <w:cantSplit/>
          <w:trHeight w:val="420"/>
        </w:trPr>
        <w:tc>
          <w:tcPr>
            <w:tcW w:w="400" w:type="dxa"/>
            <w:shd w:val="clear" w:color="auto" w:fill="auto"/>
          </w:tcPr>
          <w:p w14:paraId="6645C65B" w14:textId="77777777" w:rsidR="0030793C" w:rsidRPr="00B33A8F" w:rsidRDefault="0030793C" w:rsidP="00DA6C7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DD773D1" w14:textId="77777777" w:rsidR="0030793C" w:rsidRPr="00B33A8F" w:rsidRDefault="0030793C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n individ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independent of the revenue </w:t>
            </w:r>
            <w:r>
              <w:rPr>
                <w:rFonts w:ascii="Arial" w:hAnsi="Arial" w:cs="Arial"/>
                <w:sz w:val="22"/>
                <w:szCs w:val="22"/>
              </w:rPr>
              <w:t>collection process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review and approve the </w:t>
            </w:r>
            <w:r w:rsidR="00DB7D73">
              <w:rPr>
                <w:rFonts w:ascii="Arial" w:hAnsi="Arial" w:cs="Arial"/>
                <w:sz w:val="22"/>
                <w:szCs w:val="22"/>
              </w:rPr>
              <w:t xml:space="preserve">BSR </w:t>
            </w:r>
            <w:r w:rsidRPr="00B33A8F">
              <w:rPr>
                <w:rFonts w:ascii="Arial" w:hAnsi="Arial" w:cs="Arial"/>
                <w:sz w:val="22"/>
                <w:szCs w:val="22"/>
              </w:rPr>
              <w:t>reconciliation?</w:t>
            </w:r>
          </w:p>
        </w:tc>
        <w:tc>
          <w:tcPr>
            <w:tcW w:w="540" w:type="dxa"/>
            <w:shd w:val="clear" w:color="auto" w:fill="auto"/>
          </w:tcPr>
          <w:p w14:paraId="6D82DBD6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388273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2F14A39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DB93B62" w14:textId="77777777" w:rsidR="0030793C" w:rsidRPr="00B33A8F" w:rsidRDefault="0030793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566" w:rsidRPr="00B33A8F" w14:paraId="46492300" w14:textId="77777777" w:rsidTr="00212589">
        <w:trPr>
          <w:cantSplit/>
          <w:trHeight w:val="420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4DAAB17" w14:textId="77777777" w:rsidR="00F37566" w:rsidRPr="00B33A8F" w:rsidRDefault="00F37566" w:rsidP="00DA6C7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bottom w:val="single" w:sz="4" w:space="0" w:color="auto"/>
            </w:tcBorders>
            <w:shd w:val="clear" w:color="auto" w:fill="auto"/>
          </w:tcPr>
          <w:p w14:paraId="73E24E1F" w14:textId="77777777" w:rsidR="00F37566" w:rsidRPr="00B33A8F" w:rsidRDefault="00F37566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internal controls for any third party involvement in the receiving process (e.g. locked box) adequately document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DBE104" w14:textId="77777777" w:rsidR="00F37566" w:rsidRPr="00B33A8F" w:rsidRDefault="00F37566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5423B4" w14:textId="77777777" w:rsidR="00F37566" w:rsidRPr="00B33A8F" w:rsidRDefault="00F37566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EA94A5" w14:textId="77777777" w:rsidR="00F37566" w:rsidRPr="00B33A8F" w:rsidRDefault="00F37566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5555921" w14:textId="77777777" w:rsidR="00F37566" w:rsidRPr="00B33A8F" w:rsidRDefault="00F37566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1AE" w:rsidRPr="00B33A8F" w14:paraId="1B19904F" w14:textId="77777777" w:rsidTr="00212589">
        <w:trPr>
          <w:cantSplit/>
          <w:trHeight w:val="242"/>
        </w:trPr>
        <w:tc>
          <w:tcPr>
            <w:tcW w:w="400" w:type="dxa"/>
            <w:shd w:val="clear" w:color="auto" w:fill="D9D9D9"/>
          </w:tcPr>
          <w:p w14:paraId="7ED092EF" w14:textId="77777777" w:rsidR="00F071AE" w:rsidRPr="00B33A8F" w:rsidRDefault="00F071AE" w:rsidP="00212589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D9D9D9"/>
          </w:tcPr>
          <w:p w14:paraId="22A1D629" w14:textId="77777777" w:rsidR="00F071AE" w:rsidRPr="00212589" w:rsidRDefault="00F071AE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589">
              <w:rPr>
                <w:rFonts w:ascii="Arial" w:hAnsi="Arial" w:cs="Arial"/>
                <w:b/>
                <w:sz w:val="22"/>
                <w:szCs w:val="22"/>
              </w:rPr>
              <w:t>Accounts Receivable</w:t>
            </w:r>
          </w:p>
        </w:tc>
        <w:tc>
          <w:tcPr>
            <w:tcW w:w="540" w:type="dxa"/>
            <w:shd w:val="clear" w:color="auto" w:fill="D9D9D9"/>
          </w:tcPr>
          <w:p w14:paraId="35A195C6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/>
          </w:tcPr>
          <w:p w14:paraId="12FB8D39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/>
          </w:tcPr>
          <w:p w14:paraId="57657156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/>
          </w:tcPr>
          <w:p w14:paraId="69B9E1D5" w14:textId="722E777D" w:rsidR="00F071AE" w:rsidRPr="00B33A8F" w:rsidRDefault="00F071AE" w:rsidP="002B7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1AE" w:rsidRPr="00B33A8F" w14:paraId="53AA391C" w14:textId="77777777" w:rsidTr="00212589">
        <w:trPr>
          <w:cantSplit/>
          <w:trHeight w:val="332"/>
        </w:trPr>
        <w:tc>
          <w:tcPr>
            <w:tcW w:w="400" w:type="dxa"/>
            <w:shd w:val="clear" w:color="auto" w:fill="auto"/>
          </w:tcPr>
          <w:p w14:paraId="3EC1D7B4" w14:textId="77777777" w:rsidR="00F071AE" w:rsidRPr="00B33A8F" w:rsidRDefault="00F071AE" w:rsidP="0021258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D7CE64A" w14:textId="77777777" w:rsidR="004C7CFC" w:rsidRPr="00B33A8F" w:rsidRDefault="004C7CFC" w:rsidP="004C7CFC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individual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B9B6CD1" w14:textId="77777777" w:rsidR="004C7CFC" w:rsidRDefault="004C7CFC" w:rsidP="004C7CF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A1C49">
              <w:rPr>
                <w:rFonts w:ascii="Arial" w:hAnsi="Arial" w:cs="Arial"/>
                <w:sz w:val="22"/>
                <w:szCs w:val="22"/>
                <w:u w:val="single"/>
              </w:rPr>
              <w:t>Collecting</w:t>
            </w:r>
            <w:r w:rsidRPr="00B33A8F">
              <w:rPr>
                <w:rFonts w:ascii="Arial" w:hAnsi="Arial" w:cs="Arial"/>
                <w:sz w:val="22"/>
                <w:szCs w:val="22"/>
              </w:rPr>
              <w:t>/receiving funds, and</w:t>
            </w:r>
          </w:p>
          <w:p w14:paraId="04AA4FCB" w14:textId="77777777" w:rsidR="004C7CFC" w:rsidRPr="00B33A8F" w:rsidRDefault="004C7CFC" w:rsidP="004C7CFC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A1C49">
              <w:rPr>
                <w:rFonts w:ascii="Arial" w:hAnsi="Arial" w:cs="Arial"/>
                <w:sz w:val="22"/>
                <w:szCs w:val="22"/>
                <w:u w:val="single"/>
              </w:rPr>
              <w:t xml:space="preserve">Posting </w:t>
            </w:r>
            <w:r>
              <w:rPr>
                <w:rFonts w:ascii="Arial" w:hAnsi="Arial" w:cs="Arial"/>
                <w:sz w:val="22"/>
                <w:szCs w:val="22"/>
              </w:rPr>
              <w:t>payments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A/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ledgers,</w:t>
            </w:r>
          </w:p>
          <w:p w14:paraId="14C3C543" w14:textId="77777777" w:rsidR="00F071AE" w:rsidRPr="00212589" w:rsidRDefault="004C7CFC" w:rsidP="004C7C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D6611">
              <w:rPr>
                <w:rFonts w:ascii="Arial" w:hAnsi="Arial" w:cs="Arial"/>
                <w:i/>
                <w:sz w:val="20"/>
                <w:szCs w:val="20"/>
              </w:rPr>
              <w:t>Note: If your agency has limited staff, describe compensating controls that are in place to safeguard accounts receivable.</w:t>
            </w:r>
          </w:p>
        </w:tc>
        <w:tc>
          <w:tcPr>
            <w:tcW w:w="540" w:type="dxa"/>
            <w:shd w:val="clear" w:color="auto" w:fill="auto"/>
          </w:tcPr>
          <w:p w14:paraId="35735CC1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BA218C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0A5ABA2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EB65366" w14:textId="77777777" w:rsidR="00F071AE" w:rsidRPr="00B33A8F" w:rsidRDefault="00F071AE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CFC" w:rsidRPr="00B33A8F" w14:paraId="357E996B" w14:textId="77777777" w:rsidTr="00212589">
        <w:trPr>
          <w:cantSplit/>
          <w:trHeight w:val="332"/>
        </w:trPr>
        <w:tc>
          <w:tcPr>
            <w:tcW w:w="400" w:type="dxa"/>
            <w:shd w:val="clear" w:color="auto" w:fill="auto"/>
          </w:tcPr>
          <w:p w14:paraId="445DC4D5" w14:textId="77777777" w:rsidR="004C7CFC" w:rsidRPr="00B33A8F" w:rsidRDefault="004C7CFC" w:rsidP="00F071A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C54FB2A" w14:textId="77777777" w:rsidR="004C7CFC" w:rsidRPr="00E33A31" w:rsidRDefault="004C7CFC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billings sent at least monthly (unless specified otherwise by statute) on pre-numbered documents, stating the terms and conditions for payment?</w:t>
            </w:r>
          </w:p>
        </w:tc>
        <w:tc>
          <w:tcPr>
            <w:tcW w:w="540" w:type="dxa"/>
            <w:shd w:val="clear" w:color="auto" w:fill="auto"/>
          </w:tcPr>
          <w:p w14:paraId="433467A7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795300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71FEF7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14F2D02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CFC" w:rsidRPr="00B33A8F" w14:paraId="70514DA4" w14:textId="77777777" w:rsidTr="00212589">
        <w:trPr>
          <w:cantSplit/>
          <w:trHeight w:val="332"/>
        </w:trPr>
        <w:tc>
          <w:tcPr>
            <w:tcW w:w="400" w:type="dxa"/>
            <w:shd w:val="clear" w:color="auto" w:fill="auto"/>
          </w:tcPr>
          <w:p w14:paraId="54D062BB" w14:textId="77777777" w:rsidR="004C7CFC" w:rsidRPr="00B33A8F" w:rsidRDefault="004C7CFC" w:rsidP="00F071A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9687700" w14:textId="77777777" w:rsidR="004C7CFC" w:rsidRPr="00E33A31" w:rsidRDefault="004C7CFC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A1C49">
              <w:rPr>
                <w:rFonts w:ascii="Arial" w:hAnsi="Arial" w:cs="Arial"/>
                <w:sz w:val="22"/>
                <w:szCs w:val="22"/>
              </w:rPr>
              <w:t>Are the controls in effect for collecting/receiving A/R payments the same as those used for the collection of revenue?</w:t>
            </w:r>
          </w:p>
        </w:tc>
        <w:tc>
          <w:tcPr>
            <w:tcW w:w="540" w:type="dxa"/>
            <w:shd w:val="clear" w:color="auto" w:fill="auto"/>
          </w:tcPr>
          <w:p w14:paraId="17AA1764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500961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84B4F7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E1F42C4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CFC" w:rsidRPr="00B33A8F" w14:paraId="4D9DA849" w14:textId="77777777" w:rsidTr="00776EA0">
        <w:trPr>
          <w:cantSplit/>
          <w:trHeight w:val="287"/>
        </w:trPr>
        <w:tc>
          <w:tcPr>
            <w:tcW w:w="400" w:type="dxa"/>
          </w:tcPr>
          <w:p w14:paraId="7A1C70C1" w14:textId="77777777" w:rsidR="004C7CFC" w:rsidRPr="00B33A8F" w:rsidRDefault="004C7CFC" w:rsidP="00F071A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301E96C6" w14:textId="77777777" w:rsidR="004C7CFC" w:rsidRPr="00212589" w:rsidRDefault="004C7CFC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 subsidiary ledgers document each customer’s</w:t>
            </w:r>
            <w:r w:rsidR="00E33A3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08AEABF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C5C5970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DDFCC11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DA492BA" w14:textId="77777777" w:rsidR="004C7CFC" w:rsidRPr="00B33A8F" w:rsidRDefault="004C7CFC" w:rsidP="00DA6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36CA7FBF" w14:textId="77777777" w:rsidTr="00212589">
        <w:trPr>
          <w:cantSplit/>
          <w:trHeight w:val="287"/>
        </w:trPr>
        <w:tc>
          <w:tcPr>
            <w:tcW w:w="400" w:type="dxa"/>
          </w:tcPr>
          <w:p w14:paraId="344DD3A2" w14:textId="77777777" w:rsidR="00253FB9" w:rsidRPr="00B33A8F" w:rsidRDefault="00253FB9" w:rsidP="0021258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28BCC2E6" w14:textId="77777777" w:rsidR="00253FB9" w:rsidRPr="00212589" w:rsidRDefault="003C11A5" w:rsidP="00212589">
            <w:pPr>
              <w:rPr>
                <w:rFonts w:ascii="Arial" w:hAnsi="Arial" w:cs="Arial"/>
              </w:rPr>
            </w:pPr>
            <w:r w:rsidRPr="00212589">
              <w:rPr>
                <w:rFonts w:ascii="Arial" w:hAnsi="Arial" w:cs="Arial"/>
              </w:rPr>
              <w:t xml:space="preserve">a.  </w:t>
            </w:r>
            <w:r w:rsidR="00253FB9" w:rsidRPr="00212589">
              <w:rPr>
                <w:rFonts w:ascii="Arial" w:hAnsi="Arial" w:cs="Arial"/>
              </w:rPr>
              <w:t>Beginning balance,</w:t>
            </w:r>
          </w:p>
        </w:tc>
        <w:tc>
          <w:tcPr>
            <w:tcW w:w="540" w:type="dxa"/>
            <w:shd w:val="clear" w:color="auto" w:fill="auto"/>
          </w:tcPr>
          <w:p w14:paraId="6C8DAB3F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EF8AD9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AE5D2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5389576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082A6F10" w14:textId="77777777" w:rsidTr="00212589">
        <w:trPr>
          <w:cantSplit/>
          <w:trHeight w:val="287"/>
        </w:trPr>
        <w:tc>
          <w:tcPr>
            <w:tcW w:w="400" w:type="dxa"/>
          </w:tcPr>
          <w:p w14:paraId="11939EDA" w14:textId="77777777" w:rsidR="00253FB9" w:rsidRPr="00B33A8F" w:rsidRDefault="00253FB9" w:rsidP="00253FB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6741CA37" w14:textId="77777777" w:rsidR="00253FB9" w:rsidRDefault="00253FB9" w:rsidP="00212589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shd w:val="clear" w:color="auto" w:fill="auto"/>
          </w:tcPr>
          <w:p w14:paraId="61F78296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598FD4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EFA1F7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925549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10AE1A6C" w14:textId="77777777" w:rsidTr="00212589">
        <w:trPr>
          <w:cantSplit/>
          <w:trHeight w:val="287"/>
        </w:trPr>
        <w:tc>
          <w:tcPr>
            <w:tcW w:w="400" w:type="dxa"/>
          </w:tcPr>
          <w:p w14:paraId="5EF35C41" w14:textId="77777777" w:rsidR="00253FB9" w:rsidRPr="00B33A8F" w:rsidRDefault="00253FB9" w:rsidP="00253FB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3927003B" w14:textId="77777777" w:rsidR="00253FB9" w:rsidRDefault="00253FB9" w:rsidP="00212589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ay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shd w:val="clear" w:color="auto" w:fill="auto"/>
          </w:tcPr>
          <w:p w14:paraId="2840B060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BB1DA7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6D7426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70D9F8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304276B1" w14:textId="77777777" w:rsidTr="00212589">
        <w:trPr>
          <w:cantSplit/>
          <w:trHeight w:val="287"/>
        </w:trPr>
        <w:tc>
          <w:tcPr>
            <w:tcW w:w="400" w:type="dxa"/>
          </w:tcPr>
          <w:p w14:paraId="023857F0" w14:textId="77777777" w:rsidR="00253FB9" w:rsidRPr="00B33A8F" w:rsidRDefault="00253FB9" w:rsidP="00253FB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4692363A" w14:textId="77777777" w:rsidR="00253FB9" w:rsidRDefault="00253FB9" w:rsidP="00212589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Remaining balance</w:t>
            </w:r>
            <w:r>
              <w:rPr>
                <w:rFonts w:ascii="Arial" w:hAnsi="Arial" w:cs="Arial"/>
                <w:sz w:val="22"/>
                <w:szCs w:val="22"/>
              </w:rPr>
              <w:t>, and</w:t>
            </w:r>
          </w:p>
        </w:tc>
        <w:tc>
          <w:tcPr>
            <w:tcW w:w="540" w:type="dxa"/>
            <w:shd w:val="clear" w:color="auto" w:fill="auto"/>
          </w:tcPr>
          <w:p w14:paraId="7237371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48A2E0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9D5699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B1002A5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3C80C601" w14:textId="77777777" w:rsidTr="00212589">
        <w:trPr>
          <w:cantSplit/>
          <w:trHeight w:val="287"/>
        </w:trPr>
        <w:tc>
          <w:tcPr>
            <w:tcW w:w="400" w:type="dxa"/>
          </w:tcPr>
          <w:p w14:paraId="00D03CCC" w14:textId="77777777" w:rsidR="00253FB9" w:rsidRPr="00B33A8F" w:rsidRDefault="00253FB9" w:rsidP="00253FB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4FB8FF14" w14:textId="77777777" w:rsidR="00253FB9" w:rsidRDefault="00253FB9" w:rsidP="00212589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Pertinent billing information (e.g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name, address, account number)? </w:t>
            </w:r>
          </w:p>
        </w:tc>
        <w:tc>
          <w:tcPr>
            <w:tcW w:w="540" w:type="dxa"/>
            <w:shd w:val="clear" w:color="auto" w:fill="auto"/>
          </w:tcPr>
          <w:p w14:paraId="071E791D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18FA1E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402DA9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D24814A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5A2E9180" w14:textId="77777777" w:rsidTr="00212589">
        <w:trPr>
          <w:cantSplit/>
          <w:trHeight w:val="287"/>
        </w:trPr>
        <w:tc>
          <w:tcPr>
            <w:tcW w:w="400" w:type="dxa"/>
          </w:tcPr>
          <w:p w14:paraId="3338F133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2A8A0D64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>e subsidiary ledgers updated by an individual independent of the collection process</w:t>
            </w:r>
            <w:r w:rsidR="003C11A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0D308355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2B0ABB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4759EA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3511F6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65A" w:rsidRPr="00B33A8F" w14:paraId="0D00A582" w14:textId="77777777" w:rsidTr="00253FB9">
        <w:trPr>
          <w:cantSplit/>
          <w:trHeight w:val="287"/>
        </w:trPr>
        <w:tc>
          <w:tcPr>
            <w:tcW w:w="400" w:type="dxa"/>
          </w:tcPr>
          <w:p w14:paraId="4FEC9ED5" w14:textId="77777777" w:rsidR="0027365A" w:rsidRPr="00B33A8F" w:rsidRDefault="0027365A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43964452" w14:textId="4BB3FC09" w:rsidR="0027365A" w:rsidRPr="00B33A8F" w:rsidRDefault="0027365A" w:rsidP="005C454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delinquency </w:t>
            </w:r>
            <w:r w:rsidR="00006568">
              <w:rPr>
                <w:rFonts w:ascii="Arial" w:hAnsi="Arial" w:cs="Arial"/>
                <w:sz w:val="22"/>
                <w:szCs w:val="22"/>
              </w:rPr>
              <w:t>report reviewed by an individual independent of receiving funds?</w:t>
            </w:r>
          </w:p>
        </w:tc>
        <w:tc>
          <w:tcPr>
            <w:tcW w:w="540" w:type="dxa"/>
            <w:shd w:val="clear" w:color="auto" w:fill="auto"/>
          </w:tcPr>
          <w:p w14:paraId="76C7C9B0" w14:textId="77777777" w:rsidR="0027365A" w:rsidRPr="00B33A8F" w:rsidRDefault="0027365A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916536" w14:textId="77777777" w:rsidR="0027365A" w:rsidRPr="00B33A8F" w:rsidRDefault="0027365A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E4C7A0" w14:textId="77777777" w:rsidR="0027365A" w:rsidRPr="00B33A8F" w:rsidRDefault="0027365A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8CAF408" w14:textId="77777777" w:rsidR="0027365A" w:rsidRPr="00B33A8F" w:rsidRDefault="0027365A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28F591B7" w14:textId="77777777" w:rsidTr="00212589">
        <w:trPr>
          <w:cantSplit/>
          <w:trHeight w:val="287"/>
        </w:trPr>
        <w:tc>
          <w:tcPr>
            <w:tcW w:w="400" w:type="dxa"/>
          </w:tcPr>
          <w:p w14:paraId="4790C899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186C720C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increases or decreases to subsidiary ledger balances </w:t>
            </w:r>
            <w:r>
              <w:rPr>
                <w:rFonts w:ascii="Arial" w:hAnsi="Arial" w:cs="Arial"/>
                <w:sz w:val="22"/>
                <w:szCs w:val="22"/>
              </w:rPr>
              <w:t>supported by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ppropriate documents (e.g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billing invoices, applications, tax reports, cash receipts,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registrations)?</w:t>
            </w:r>
          </w:p>
        </w:tc>
        <w:tc>
          <w:tcPr>
            <w:tcW w:w="540" w:type="dxa"/>
            <w:shd w:val="clear" w:color="auto" w:fill="auto"/>
          </w:tcPr>
          <w:p w14:paraId="135FEF6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6F3ED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CABFCE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D2D2BC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021ACE10" w14:textId="77777777" w:rsidTr="00212589">
        <w:trPr>
          <w:cantSplit/>
          <w:trHeight w:val="287"/>
        </w:trPr>
        <w:tc>
          <w:tcPr>
            <w:tcW w:w="400" w:type="dxa"/>
          </w:tcPr>
          <w:p w14:paraId="6FE3EF32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165C4994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ccount adjustments for returned merchandise, returned checks, </w:t>
            </w:r>
            <w:r>
              <w:rPr>
                <w:rFonts w:ascii="Arial" w:hAnsi="Arial" w:cs="Arial"/>
                <w:sz w:val="22"/>
                <w:szCs w:val="22"/>
              </w:rPr>
              <w:t>or other items approv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by the appropriate supervisor?</w:t>
            </w:r>
          </w:p>
        </w:tc>
        <w:tc>
          <w:tcPr>
            <w:tcW w:w="540" w:type="dxa"/>
            <w:shd w:val="clear" w:color="auto" w:fill="auto"/>
          </w:tcPr>
          <w:p w14:paraId="6D7F625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ECB0EB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4C176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32A200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09E67254" w14:textId="77777777" w:rsidTr="00212589">
        <w:trPr>
          <w:cantSplit/>
          <w:trHeight w:val="287"/>
        </w:trPr>
        <w:tc>
          <w:tcPr>
            <w:tcW w:w="400" w:type="dxa"/>
          </w:tcPr>
          <w:p w14:paraId="595FED6B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</w:tcPr>
          <w:p w14:paraId="5023F5C9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A1C49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accounts receivable subsidiary ledgers reconciled to source documents </w:t>
            </w:r>
            <w:r w:rsidRPr="005A31C4">
              <w:rPr>
                <w:rFonts w:ascii="Arial" w:hAnsi="Arial" w:cs="Arial"/>
                <w:sz w:val="22"/>
                <w:szCs w:val="22"/>
              </w:rPr>
              <w:t xml:space="preserve">at least </w:t>
            </w:r>
            <w:r>
              <w:rPr>
                <w:rFonts w:ascii="Arial" w:hAnsi="Arial" w:cs="Arial"/>
                <w:sz w:val="22"/>
                <w:szCs w:val="22"/>
              </w:rPr>
              <w:t>quarter</w:t>
            </w:r>
            <w:r w:rsidRPr="005A31C4">
              <w:rPr>
                <w:rFonts w:ascii="Arial" w:hAnsi="Arial" w:cs="Arial"/>
                <w:sz w:val="22"/>
                <w:szCs w:val="22"/>
              </w:rPr>
              <w:t>ly?</w:t>
            </w:r>
          </w:p>
        </w:tc>
        <w:tc>
          <w:tcPr>
            <w:tcW w:w="540" w:type="dxa"/>
            <w:shd w:val="clear" w:color="auto" w:fill="auto"/>
          </w:tcPr>
          <w:p w14:paraId="0E990301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14EED1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1A9D46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51035A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10A41CCC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68BCC3E0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CB34D88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n individual</w:t>
            </w:r>
            <w:r>
              <w:rPr>
                <w:rFonts w:ascii="Arial" w:hAnsi="Arial" w:cs="Arial"/>
                <w:sz w:val="22"/>
                <w:szCs w:val="22"/>
              </w:rPr>
              <w:t xml:space="preserve">, who is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independent of the </w:t>
            </w:r>
            <w:r>
              <w:rPr>
                <w:rFonts w:ascii="Arial" w:hAnsi="Arial" w:cs="Arial"/>
                <w:sz w:val="22"/>
                <w:szCs w:val="22"/>
              </w:rPr>
              <w:t>collecting/receiv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6DA">
              <w:rPr>
                <w:rFonts w:ascii="Arial" w:hAnsi="Arial" w:cs="Arial"/>
                <w:sz w:val="22"/>
                <w:szCs w:val="22"/>
              </w:rPr>
              <w:t>proce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review and approve the reconciliation?</w:t>
            </w:r>
          </w:p>
        </w:tc>
        <w:tc>
          <w:tcPr>
            <w:tcW w:w="540" w:type="dxa"/>
            <w:shd w:val="clear" w:color="auto" w:fill="auto"/>
          </w:tcPr>
          <w:p w14:paraId="75B2161F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079A8C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C0CD4A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90875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9AE" w:rsidRPr="00B33A8F" w14:paraId="370A2E02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75D3CA91" w14:textId="77777777" w:rsidR="00ED49AE" w:rsidRPr="00B33A8F" w:rsidRDefault="00ED49AE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90F0BCB" w14:textId="471AC262" w:rsidR="00ED49AE" w:rsidRPr="00B33A8F" w:rsidRDefault="00ED49AE" w:rsidP="00E155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a</w:t>
            </w:r>
            <w:r w:rsidRPr="00ED49AE">
              <w:rPr>
                <w:rFonts w:ascii="Arial" w:hAnsi="Arial" w:cs="Arial"/>
                <w:sz w:val="22"/>
                <w:szCs w:val="22"/>
              </w:rPr>
              <w:t>n ag</w:t>
            </w:r>
            <w:r>
              <w:rPr>
                <w:rFonts w:ascii="Arial" w:hAnsi="Arial" w:cs="Arial"/>
                <w:sz w:val="22"/>
                <w:szCs w:val="22"/>
              </w:rPr>
              <w:t>ed accounts receivable report</w:t>
            </w:r>
            <w:r w:rsidRPr="00ED49AE">
              <w:rPr>
                <w:rFonts w:ascii="Arial" w:hAnsi="Arial" w:cs="Arial"/>
                <w:sz w:val="22"/>
                <w:szCs w:val="22"/>
              </w:rPr>
              <w:t xml:space="preserve"> generated monthly and reviewed by a super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who is</w:t>
            </w:r>
            <w:r w:rsidRPr="00ED49AE">
              <w:rPr>
                <w:rFonts w:ascii="Arial" w:hAnsi="Arial" w:cs="Arial"/>
                <w:sz w:val="22"/>
                <w:szCs w:val="22"/>
              </w:rPr>
              <w:t xml:space="preserve"> independent of the collecting/receiving proces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314452F9" w14:textId="77777777" w:rsidR="00ED49AE" w:rsidRPr="00B33A8F" w:rsidRDefault="00ED49AE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2FE756" w14:textId="77777777" w:rsidR="00ED49AE" w:rsidRPr="00B33A8F" w:rsidRDefault="00ED49AE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CA8FA8" w14:textId="77777777" w:rsidR="00ED49AE" w:rsidRPr="00B33A8F" w:rsidRDefault="00ED49AE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AF5E976" w14:textId="77777777" w:rsidR="00ED49AE" w:rsidRPr="00B33A8F" w:rsidRDefault="00ED49AE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2D79286E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02F186F2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6D2944F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C5F42">
              <w:rPr>
                <w:rFonts w:ascii="Arial" w:hAnsi="Arial" w:cs="Arial"/>
                <w:sz w:val="22"/>
                <w:szCs w:val="22"/>
              </w:rPr>
              <w:t>Are there follow-up procedures to ensure past due receivables are subsequently collected (e.g., delinquency letter after 30 days, final letter after 45 days)?</w:t>
            </w:r>
          </w:p>
        </w:tc>
        <w:tc>
          <w:tcPr>
            <w:tcW w:w="540" w:type="dxa"/>
            <w:shd w:val="clear" w:color="auto" w:fill="auto"/>
          </w:tcPr>
          <w:p w14:paraId="57905C7D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390450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67449C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ABFDC7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6629B7B0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1C10D928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D679B2A" w14:textId="77777777" w:rsidR="00253FB9" w:rsidRDefault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C5F42">
              <w:rPr>
                <w:rFonts w:ascii="Arial" w:hAnsi="Arial" w:cs="Arial"/>
                <w:sz w:val="22"/>
                <w:szCs w:val="22"/>
              </w:rPr>
              <w:t xml:space="preserve">Are accounts less than 60 days past due considered for “debt offset”?  (Notify Controller to put a vendor hold on debtor so no checks can be written to </w:t>
            </w:r>
            <w:r w:rsidR="00825C7B">
              <w:rPr>
                <w:rFonts w:ascii="Arial" w:hAnsi="Arial" w:cs="Arial"/>
                <w:sz w:val="22"/>
                <w:szCs w:val="22"/>
              </w:rPr>
              <w:t>vendor</w:t>
            </w:r>
            <w:r w:rsidRPr="00EC5F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1AB8669D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454C09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82B530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16DA398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2E35B58B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6978C0FD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8909E59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C5F42">
              <w:rPr>
                <w:rFonts w:ascii="Arial" w:hAnsi="Arial" w:cs="Arial"/>
                <w:sz w:val="22"/>
                <w:szCs w:val="22"/>
              </w:rPr>
              <w:t>Are debts greater than 60 days past due assigned to the Controller’s Office for collection unless the agency has an exemption with the Controller’s Office?</w:t>
            </w:r>
          </w:p>
        </w:tc>
        <w:tc>
          <w:tcPr>
            <w:tcW w:w="540" w:type="dxa"/>
            <w:shd w:val="clear" w:color="auto" w:fill="auto"/>
          </w:tcPr>
          <w:p w14:paraId="3F17A08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87595D0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010656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C5CC67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B9" w:rsidRPr="00B33A8F" w14:paraId="6D4701E5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5D825CD4" w14:textId="77777777" w:rsidR="00253FB9" w:rsidRPr="00B33A8F" w:rsidRDefault="00253FB9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D3007DB" w14:textId="77777777" w:rsidR="00253FB9" w:rsidRDefault="00253FB9" w:rsidP="00253F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accounts receivable greater than 90 days</w:t>
            </w:r>
            <w:r>
              <w:rPr>
                <w:rFonts w:ascii="Arial" w:hAnsi="Arial" w:cs="Arial"/>
                <w:sz w:val="22"/>
                <w:szCs w:val="22"/>
              </w:rPr>
              <w:t xml:space="preserve"> delinquent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reviewed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onsidered </w:t>
            </w:r>
            <w:r w:rsidRPr="00B33A8F">
              <w:rPr>
                <w:rFonts w:ascii="Arial" w:hAnsi="Arial" w:cs="Arial"/>
                <w:sz w:val="22"/>
                <w:szCs w:val="22"/>
              </w:rPr>
              <w:t>for write-off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6AA4A67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F53659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32C182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D367583" w14:textId="77777777" w:rsidR="00253FB9" w:rsidRPr="00B33A8F" w:rsidRDefault="00253FB9" w:rsidP="00253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44200721" w14:textId="77777777" w:rsidTr="00776EA0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5820B031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2" w:colLast="5"/>
          </w:p>
        </w:tc>
        <w:tc>
          <w:tcPr>
            <w:tcW w:w="6116" w:type="dxa"/>
            <w:shd w:val="clear" w:color="auto" w:fill="auto"/>
          </w:tcPr>
          <w:p w14:paraId="79142755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96125">
              <w:rPr>
                <w:rFonts w:ascii="Arial" w:hAnsi="Arial" w:cs="Arial"/>
                <w:sz w:val="22"/>
                <w:szCs w:val="22"/>
              </w:rPr>
              <w:t>Prior to write-off does your agen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535D86D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DBC7A7B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2B392F4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E19856A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3507AC" w:rsidRPr="00B33A8F" w14:paraId="6F66FC4A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1BBE4BBE" w14:textId="77777777" w:rsidR="003507AC" w:rsidRPr="00B33A8F" w:rsidRDefault="003507AC" w:rsidP="00C658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E6C67D3" w14:textId="77777777" w:rsidR="003507AC" w:rsidRDefault="003507AC" w:rsidP="00C65826">
            <w:pPr>
              <w:pStyle w:val="Header"/>
              <w:numPr>
                <w:ilvl w:val="0"/>
                <w:numId w:val="6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96125">
              <w:rPr>
                <w:rFonts w:ascii="Arial" w:hAnsi="Arial" w:cs="Arial"/>
                <w:sz w:val="22"/>
                <w:szCs w:val="22"/>
              </w:rPr>
              <w:t xml:space="preserve">ake every effort to collect outstanding debt (e.g., phone calls, </w:t>
            </w:r>
            <w:r>
              <w:rPr>
                <w:rFonts w:ascii="Arial" w:hAnsi="Arial" w:cs="Arial"/>
                <w:sz w:val="22"/>
                <w:szCs w:val="22"/>
              </w:rPr>
              <w:t>emails, and arranging for payment plans?)</w:t>
            </w:r>
          </w:p>
        </w:tc>
        <w:tc>
          <w:tcPr>
            <w:tcW w:w="540" w:type="dxa"/>
            <w:shd w:val="clear" w:color="auto" w:fill="auto"/>
          </w:tcPr>
          <w:p w14:paraId="4FD80582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582FCF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2EDB09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F95C302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137E8098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5CE9978B" w14:textId="77777777" w:rsidR="003507AC" w:rsidRPr="00B33A8F" w:rsidRDefault="003507AC" w:rsidP="00C658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867A8A9" w14:textId="77777777" w:rsidR="003507AC" w:rsidRDefault="003507AC" w:rsidP="00C65826">
            <w:pPr>
              <w:pStyle w:val="Header"/>
              <w:numPr>
                <w:ilvl w:val="0"/>
                <w:numId w:val="6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96125">
              <w:rPr>
                <w:rFonts w:ascii="Arial" w:hAnsi="Arial" w:cs="Arial"/>
                <w:sz w:val="22"/>
                <w:szCs w:val="22"/>
              </w:rPr>
              <w:t>Document the collection effort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0BBE03DC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A6C5B3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FB0F08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D7CB026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1EEFF971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7717F213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CAEBF35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write-offs approved by someone independent of the collecting/receiving and posting A/R functions?</w:t>
            </w:r>
          </w:p>
        </w:tc>
        <w:tc>
          <w:tcPr>
            <w:tcW w:w="540" w:type="dxa"/>
            <w:shd w:val="clear" w:color="auto" w:fill="auto"/>
          </w:tcPr>
          <w:p w14:paraId="06EA3B49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F109B4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0E2258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D486FA6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6756B467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7741181F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74766AF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Has the Board of Examiners approved accounts receivable designated for write-off?</w:t>
            </w:r>
          </w:p>
        </w:tc>
        <w:tc>
          <w:tcPr>
            <w:tcW w:w="540" w:type="dxa"/>
            <w:shd w:val="clear" w:color="auto" w:fill="auto"/>
          </w:tcPr>
          <w:p w14:paraId="293B0026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816A99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E363A6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07298A5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7C202690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0453B1AF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9D42705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ccounts receivable balances reported to the Controller’s office quarterly and at </w:t>
            </w:r>
            <w:r>
              <w:rPr>
                <w:rFonts w:ascii="Arial" w:hAnsi="Arial" w:cs="Arial"/>
                <w:sz w:val="22"/>
                <w:szCs w:val="22"/>
              </w:rPr>
              <w:t xml:space="preserve">fiscal </w:t>
            </w:r>
            <w:r w:rsidRPr="00B33A8F">
              <w:rPr>
                <w:rFonts w:ascii="Arial" w:hAnsi="Arial" w:cs="Arial"/>
                <w:sz w:val="22"/>
                <w:szCs w:val="22"/>
              </w:rPr>
              <w:t>year end?</w:t>
            </w:r>
          </w:p>
        </w:tc>
        <w:tc>
          <w:tcPr>
            <w:tcW w:w="540" w:type="dxa"/>
            <w:shd w:val="clear" w:color="auto" w:fill="auto"/>
          </w:tcPr>
          <w:p w14:paraId="7AE9B73D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27A9DA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ABF26D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6801E89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49B5688A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78745660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22288A7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C5F42">
              <w:rPr>
                <w:rFonts w:ascii="Arial" w:hAnsi="Arial" w:cs="Arial"/>
                <w:sz w:val="22"/>
                <w:szCs w:val="22"/>
              </w:rPr>
              <w:t>Are total collections on accounts receivable reconciled at least monthly to the postings to individual receivable accounts?</w:t>
            </w:r>
          </w:p>
        </w:tc>
        <w:tc>
          <w:tcPr>
            <w:tcW w:w="540" w:type="dxa"/>
            <w:shd w:val="clear" w:color="auto" w:fill="auto"/>
          </w:tcPr>
          <w:p w14:paraId="21E1382D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34D117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D4648C7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C62E9F1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7AC" w:rsidRPr="00B33A8F" w14:paraId="40B96EE6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4F78537E" w14:textId="77777777" w:rsidR="003507AC" w:rsidRPr="00B33A8F" w:rsidRDefault="003507AC" w:rsidP="0021258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627EF0D" w14:textId="77777777" w:rsidR="003507AC" w:rsidRDefault="003507AC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accounts receivable reconciled annually to the Controller’s Financial System (DAWN)?</w:t>
            </w:r>
          </w:p>
        </w:tc>
        <w:tc>
          <w:tcPr>
            <w:tcW w:w="540" w:type="dxa"/>
            <w:shd w:val="clear" w:color="auto" w:fill="auto"/>
          </w:tcPr>
          <w:p w14:paraId="550A9D3D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3F0CFF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E25253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97D2321" w14:textId="77777777" w:rsidR="003507AC" w:rsidRPr="00B33A8F" w:rsidRDefault="003507AC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139" w:rsidRPr="00B33A8F" w14:paraId="483DA740" w14:textId="77777777" w:rsidTr="00253FB9">
        <w:trPr>
          <w:cantSplit/>
          <w:trHeight w:val="287"/>
        </w:trPr>
        <w:tc>
          <w:tcPr>
            <w:tcW w:w="400" w:type="dxa"/>
            <w:shd w:val="clear" w:color="auto" w:fill="auto"/>
          </w:tcPr>
          <w:p w14:paraId="24E03317" w14:textId="77777777" w:rsidR="00372139" w:rsidRPr="00B33A8F" w:rsidRDefault="00372139">
            <w:pPr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814C269" w14:textId="77777777" w:rsidR="00372139" w:rsidRDefault="00372139" w:rsidP="003507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f you have a computerized accounts receivable system, </w:t>
            </w: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system controls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to limit access to specific functions, including additions and deletions to customer record</w:t>
            </w:r>
            <w:r>
              <w:rPr>
                <w:rFonts w:ascii="Arial" w:hAnsi="Arial" w:cs="Arial"/>
                <w:sz w:val="22"/>
                <w:szCs w:val="22"/>
              </w:rPr>
              <w:t>s?</w:t>
            </w:r>
          </w:p>
        </w:tc>
        <w:tc>
          <w:tcPr>
            <w:tcW w:w="540" w:type="dxa"/>
            <w:shd w:val="clear" w:color="auto" w:fill="auto"/>
          </w:tcPr>
          <w:p w14:paraId="5F7313CE" w14:textId="77777777" w:rsidR="00372139" w:rsidRPr="00B33A8F" w:rsidRDefault="00372139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CBA19F" w14:textId="77777777" w:rsidR="00372139" w:rsidRPr="00B33A8F" w:rsidRDefault="00372139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043E29" w14:textId="77777777" w:rsidR="00372139" w:rsidRPr="00B33A8F" w:rsidRDefault="00372139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CD165DD" w14:textId="77777777" w:rsidR="00372139" w:rsidRPr="00B33A8F" w:rsidRDefault="00372139" w:rsidP="00350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E1E78" w14:textId="77777777" w:rsidR="00C51863" w:rsidRDefault="00C51863"/>
    <w:p w14:paraId="6373B284" w14:textId="77777777" w:rsidR="00E33A31" w:rsidRDefault="00E33A31" w:rsidP="003C11A5">
      <w:pPr>
        <w:rPr>
          <w:rFonts w:ascii="Arial" w:hAnsi="Arial" w:cs="Arial"/>
          <w:sz w:val="22"/>
        </w:rPr>
      </w:pPr>
    </w:p>
    <w:p w14:paraId="68945262" w14:textId="77777777" w:rsidR="00E33A31" w:rsidRDefault="00E33A31">
      <w:pPr>
        <w:rPr>
          <w:rFonts w:ascii="Arial" w:hAnsi="Arial" w:cs="Arial"/>
          <w:sz w:val="22"/>
        </w:rPr>
      </w:pPr>
    </w:p>
    <w:p w14:paraId="1D29710A" w14:textId="77777777" w:rsidR="00E33A31" w:rsidRDefault="00E33A31">
      <w:pPr>
        <w:rPr>
          <w:rFonts w:ascii="Arial" w:hAnsi="Arial" w:cs="Arial"/>
          <w:sz w:val="22"/>
        </w:rPr>
      </w:pPr>
    </w:p>
    <w:p w14:paraId="59E254A3" w14:textId="77777777" w:rsidR="00F071AE" w:rsidRDefault="00F071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</w:t>
      </w:r>
      <w:r w:rsidR="00420E09">
        <w:rPr>
          <w:rFonts w:ascii="Arial" w:hAnsi="Arial" w:cs="Arial"/>
          <w:sz w:val="22"/>
        </w:rPr>
        <w:t xml:space="preserve"> are</w:t>
      </w:r>
      <w:r>
        <w:rPr>
          <w:rFonts w:ascii="Arial" w:hAnsi="Arial" w:cs="Arial"/>
          <w:sz w:val="22"/>
        </w:rPr>
        <w:t xml:space="preserve"> noted above, describe corrective action plan and resolution date below:</w:t>
      </w:r>
    </w:p>
    <w:p w14:paraId="5AD5E068" w14:textId="77777777" w:rsidR="00F071AE" w:rsidRDefault="00F071AE" w:rsidP="00F071AE">
      <w:pPr>
        <w:rPr>
          <w:rFonts w:ascii="Arial" w:hAnsi="Arial" w:cs="Arial"/>
          <w:sz w:val="2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290"/>
        <w:gridCol w:w="1710"/>
      </w:tblGrid>
      <w:tr w:rsidR="00F071AE" w:rsidRPr="003855F2" w14:paraId="67617B4A" w14:textId="77777777" w:rsidTr="00A352E1">
        <w:tc>
          <w:tcPr>
            <w:tcW w:w="1620" w:type="dxa"/>
            <w:shd w:val="clear" w:color="auto" w:fill="auto"/>
          </w:tcPr>
          <w:p w14:paraId="5A0EE4E6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  <w:r w:rsidRPr="003855F2"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7290" w:type="dxa"/>
            <w:shd w:val="clear" w:color="auto" w:fill="auto"/>
          </w:tcPr>
          <w:p w14:paraId="087033B5" w14:textId="77777777" w:rsidR="00F071AE" w:rsidRPr="003855F2" w:rsidRDefault="00F071AE" w:rsidP="00A352E1">
            <w:pPr>
              <w:jc w:val="center"/>
              <w:rPr>
                <w:rFonts w:ascii="Arial" w:hAnsi="Arial" w:cs="Arial"/>
                <w:sz w:val="22"/>
              </w:rPr>
            </w:pPr>
            <w:r w:rsidRPr="003855F2"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710" w:type="dxa"/>
            <w:shd w:val="clear" w:color="auto" w:fill="auto"/>
          </w:tcPr>
          <w:p w14:paraId="537C6CA9" w14:textId="77777777" w:rsidR="00F071AE" w:rsidRPr="003855F2" w:rsidRDefault="00F071AE" w:rsidP="00A352E1">
            <w:pPr>
              <w:jc w:val="center"/>
              <w:rPr>
                <w:rFonts w:ascii="Arial" w:hAnsi="Arial" w:cs="Arial"/>
                <w:sz w:val="22"/>
              </w:rPr>
            </w:pPr>
            <w:r w:rsidRPr="003855F2"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F071AE" w:rsidRPr="003855F2" w14:paraId="5B1D1CAF" w14:textId="77777777" w:rsidTr="00A352E1">
        <w:tc>
          <w:tcPr>
            <w:tcW w:w="1620" w:type="dxa"/>
            <w:shd w:val="clear" w:color="auto" w:fill="auto"/>
          </w:tcPr>
          <w:p w14:paraId="21C3B54E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shd w:val="clear" w:color="auto" w:fill="auto"/>
          </w:tcPr>
          <w:p w14:paraId="6C0F28A1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96AAA4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</w:tr>
      <w:tr w:rsidR="00F071AE" w:rsidRPr="003855F2" w14:paraId="7309BFCD" w14:textId="77777777" w:rsidTr="00A352E1">
        <w:tc>
          <w:tcPr>
            <w:tcW w:w="1620" w:type="dxa"/>
            <w:shd w:val="clear" w:color="auto" w:fill="auto"/>
          </w:tcPr>
          <w:p w14:paraId="06E24DE1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shd w:val="clear" w:color="auto" w:fill="auto"/>
          </w:tcPr>
          <w:p w14:paraId="32D25E39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B756DFF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</w:tr>
      <w:tr w:rsidR="00F071AE" w:rsidRPr="003855F2" w14:paraId="01E2756A" w14:textId="77777777" w:rsidTr="00A352E1">
        <w:tc>
          <w:tcPr>
            <w:tcW w:w="1620" w:type="dxa"/>
            <w:shd w:val="clear" w:color="auto" w:fill="auto"/>
          </w:tcPr>
          <w:p w14:paraId="58101874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shd w:val="clear" w:color="auto" w:fill="auto"/>
          </w:tcPr>
          <w:p w14:paraId="7C86F314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0283768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</w:tr>
      <w:tr w:rsidR="00F071AE" w:rsidRPr="003855F2" w14:paraId="0C5EF0F1" w14:textId="77777777" w:rsidTr="00A352E1">
        <w:tc>
          <w:tcPr>
            <w:tcW w:w="1620" w:type="dxa"/>
            <w:shd w:val="clear" w:color="auto" w:fill="auto"/>
          </w:tcPr>
          <w:p w14:paraId="67BF14CF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shd w:val="clear" w:color="auto" w:fill="auto"/>
          </w:tcPr>
          <w:p w14:paraId="288E36F9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2DFBCE7" w14:textId="77777777" w:rsidR="00F071AE" w:rsidRPr="003855F2" w:rsidRDefault="00F071AE" w:rsidP="00A352E1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4E0D51" w14:textId="77777777" w:rsidR="00B55C04" w:rsidRDefault="00B55C04"/>
    <w:sectPr w:rsidR="00B55C04" w:rsidSect="001824FD">
      <w:headerReference w:type="default" r:id="rId8"/>
      <w:footerReference w:type="even" r:id="rId9"/>
      <w:footerReference w:type="default" r:id="rId10"/>
      <w:pgSz w:w="12240" w:h="15840"/>
      <w:pgMar w:top="1332" w:right="1800" w:bottom="1080" w:left="1800" w:header="36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DD1C" w14:textId="77777777" w:rsidR="003D17C4" w:rsidRDefault="003D17C4">
      <w:r>
        <w:separator/>
      </w:r>
    </w:p>
  </w:endnote>
  <w:endnote w:type="continuationSeparator" w:id="0">
    <w:p w14:paraId="335E40D9" w14:textId="77777777" w:rsidR="003D17C4" w:rsidRDefault="003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9319" w14:textId="77777777" w:rsidR="00AD0AB1" w:rsidRDefault="00AD0A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CD36A" w14:textId="77777777" w:rsidR="00AD0AB1" w:rsidRDefault="00AD0A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1D1E" w14:textId="77777777" w:rsidR="00AD0AB1" w:rsidRPr="007D7094" w:rsidRDefault="00AD0AB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76EA0">
      <w:rPr>
        <w:rStyle w:val="PageNumber"/>
        <w:rFonts w:ascii="Arial" w:hAnsi="Arial" w:cs="Arial"/>
        <w:noProof/>
        <w:sz w:val="20"/>
        <w:szCs w:val="20"/>
      </w:rPr>
      <w:t>1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76EA0">
      <w:rPr>
        <w:rStyle w:val="PageNumber"/>
        <w:rFonts w:ascii="Arial" w:hAnsi="Arial" w:cs="Arial"/>
        <w:noProof/>
        <w:sz w:val="20"/>
        <w:szCs w:val="20"/>
      </w:rPr>
      <w:t>5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2FD2FB11" w14:textId="0EBCF37F" w:rsidR="00AD0AB1" w:rsidRDefault="00AD0AB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C32535">
      <w:rPr>
        <w:rFonts w:ascii="Arial" w:hAnsi="Arial" w:cs="Arial"/>
        <w:sz w:val="18"/>
        <w:szCs w:val="18"/>
      </w:rPr>
      <w:t>10/2018</w:t>
    </w:r>
  </w:p>
  <w:p w14:paraId="4BF6759F" w14:textId="77777777" w:rsidR="00AD0AB1" w:rsidRDefault="00AD0AB1">
    <w:pPr>
      <w:pStyle w:val="Footer"/>
      <w:rPr>
        <w:rFonts w:ascii="Arial" w:hAnsi="Arial" w:cs="Arial"/>
        <w:sz w:val="18"/>
        <w:szCs w:val="18"/>
      </w:rPr>
    </w:pPr>
  </w:p>
  <w:p w14:paraId="490B2250" w14:textId="77777777" w:rsidR="00AD0AB1" w:rsidRPr="00B37154" w:rsidRDefault="00AD0AB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6FB0" w14:textId="77777777" w:rsidR="003D17C4" w:rsidRDefault="003D17C4">
      <w:r>
        <w:separator/>
      </w:r>
    </w:p>
  </w:footnote>
  <w:footnote w:type="continuationSeparator" w:id="0">
    <w:p w14:paraId="50AFC880" w14:textId="77777777" w:rsidR="003D17C4" w:rsidRDefault="003D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972" w:type="dxa"/>
      <w:tblLook w:val="0000" w:firstRow="0" w:lastRow="0" w:firstColumn="0" w:lastColumn="0" w:noHBand="0" w:noVBand="0"/>
    </w:tblPr>
    <w:tblGrid>
      <w:gridCol w:w="1980"/>
      <w:gridCol w:w="3600"/>
      <w:gridCol w:w="2160"/>
      <w:gridCol w:w="2700"/>
    </w:tblGrid>
    <w:tr w:rsidR="00AD0AB1" w:rsidRPr="00F50C64" w14:paraId="61756172" w14:textId="77777777">
      <w:trPr>
        <w:cantSplit/>
      </w:trPr>
      <w:tc>
        <w:tcPr>
          <w:tcW w:w="10440" w:type="dxa"/>
          <w:gridSpan w:val="4"/>
        </w:tcPr>
        <w:p w14:paraId="5F3DD085" w14:textId="77777777" w:rsidR="00AD0AB1" w:rsidRPr="00F50C64" w:rsidRDefault="0055529E" w:rsidP="008A01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ENUES</w:t>
          </w:r>
          <w:r w:rsidR="008A01E6">
            <w:rPr>
              <w:rFonts w:ascii="Arial" w:hAnsi="Arial" w:cs="Arial"/>
            </w:rPr>
            <w:t xml:space="preserve"> &amp; ACCOUNT RECEIVABLES</w:t>
          </w:r>
          <w:r>
            <w:rPr>
              <w:rFonts w:ascii="Arial" w:hAnsi="Arial" w:cs="Arial"/>
            </w:rPr>
            <w:t xml:space="preserve"> - </w:t>
          </w:r>
          <w:r w:rsidR="00AD0AB1" w:rsidRPr="00F50C64">
            <w:rPr>
              <w:rFonts w:ascii="Arial" w:hAnsi="Arial" w:cs="Arial"/>
            </w:rPr>
            <w:t>SELF-ASSESSMENT QUESTIONNAIRE</w:t>
          </w:r>
        </w:p>
      </w:tc>
    </w:tr>
    <w:tr w:rsidR="00AD0AB1" w:rsidRPr="00F50C64" w14:paraId="56BDA432" w14:textId="77777777">
      <w:tc>
        <w:tcPr>
          <w:tcW w:w="1980" w:type="dxa"/>
        </w:tcPr>
        <w:p w14:paraId="6F28382A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600" w:type="dxa"/>
        </w:tcPr>
        <w:p w14:paraId="74FF96B8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0C460D9A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700" w:type="dxa"/>
        </w:tcPr>
        <w:p w14:paraId="7684910D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AD0AB1" w:rsidRPr="00F50C64" w14:paraId="6B38D4F3" w14:textId="77777777">
      <w:tc>
        <w:tcPr>
          <w:tcW w:w="1980" w:type="dxa"/>
        </w:tcPr>
        <w:p w14:paraId="4450F166" w14:textId="77777777" w:rsidR="00AD0AB1" w:rsidRPr="00F50C64" w:rsidRDefault="00AD0AB1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Agency Name:</w:t>
          </w:r>
        </w:p>
      </w:tc>
      <w:tc>
        <w:tcPr>
          <w:tcW w:w="3600" w:type="dxa"/>
          <w:tcBorders>
            <w:bottom w:val="single" w:sz="4" w:space="0" w:color="auto"/>
          </w:tcBorders>
        </w:tcPr>
        <w:p w14:paraId="7049AAB9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55275EC9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14:paraId="626C2E4B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AD0AB1" w:rsidRPr="00F50C64" w14:paraId="760625A3" w14:textId="77777777">
      <w:tc>
        <w:tcPr>
          <w:tcW w:w="1980" w:type="dxa"/>
        </w:tcPr>
        <w:p w14:paraId="7E4E6915" w14:textId="77777777" w:rsidR="00AD0AB1" w:rsidRPr="00F50C64" w:rsidRDefault="00AD0AB1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Performed by:</w:t>
          </w:r>
        </w:p>
      </w:tc>
      <w:tc>
        <w:tcPr>
          <w:tcW w:w="3600" w:type="dxa"/>
          <w:tcBorders>
            <w:top w:val="single" w:sz="4" w:space="0" w:color="auto"/>
            <w:bottom w:val="single" w:sz="4" w:space="0" w:color="auto"/>
          </w:tcBorders>
        </w:tcPr>
        <w:p w14:paraId="21223FBE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39F43244" w14:textId="77777777" w:rsidR="00AD0AB1" w:rsidRPr="00F50C64" w:rsidRDefault="00AD0AB1" w:rsidP="00C27352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</w:tcPr>
        <w:p w14:paraId="6839372A" w14:textId="77777777" w:rsidR="00AD0AB1" w:rsidRPr="00F50C64" w:rsidRDefault="00AD0AB1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14:paraId="64DEE72F" w14:textId="77777777" w:rsidR="00AD0AB1" w:rsidRDefault="00AD0AB1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72"/>
    <w:multiLevelType w:val="hybridMultilevel"/>
    <w:tmpl w:val="1EEC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2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3D1C"/>
    <w:multiLevelType w:val="multilevel"/>
    <w:tmpl w:val="176618FC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76D74"/>
    <w:multiLevelType w:val="hybridMultilevel"/>
    <w:tmpl w:val="AA0E655C"/>
    <w:lvl w:ilvl="0" w:tplc="99E8E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9B6098"/>
    <w:multiLevelType w:val="hybridMultilevel"/>
    <w:tmpl w:val="D85A9B66"/>
    <w:lvl w:ilvl="0" w:tplc="C2C22B8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F46F1"/>
    <w:multiLevelType w:val="hybridMultilevel"/>
    <w:tmpl w:val="17EE624A"/>
    <w:lvl w:ilvl="0" w:tplc="94505BD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1320B"/>
    <w:multiLevelType w:val="hybridMultilevel"/>
    <w:tmpl w:val="56F43666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626FBE"/>
    <w:multiLevelType w:val="hybridMultilevel"/>
    <w:tmpl w:val="1AE88B92"/>
    <w:lvl w:ilvl="0" w:tplc="5E9A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8E58FD"/>
    <w:multiLevelType w:val="hybridMultilevel"/>
    <w:tmpl w:val="5E0679EE"/>
    <w:lvl w:ilvl="0" w:tplc="5E9A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1D2524"/>
    <w:multiLevelType w:val="hybridMultilevel"/>
    <w:tmpl w:val="0F9E7C10"/>
    <w:lvl w:ilvl="0" w:tplc="6C9AB56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7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DA710A"/>
    <w:multiLevelType w:val="hybridMultilevel"/>
    <w:tmpl w:val="AF722DA4"/>
    <w:lvl w:ilvl="0" w:tplc="A558C36A">
      <w:start w:val="3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B53208"/>
    <w:multiLevelType w:val="hybridMultilevel"/>
    <w:tmpl w:val="3A5C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57BD8"/>
    <w:multiLevelType w:val="hybridMultilevel"/>
    <w:tmpl w:val="CF0E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94CAB"/>
    <w:multiLevelType w:val="hybridMultilevel"/>
    <w:tmpl w:val="C12E88E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2200FA"/>
    <w:multiLevelType w:val="hybridMultilevel"/>
    <w:tmpl w:val="4CDE69B0"/>
    <w:lvl w:ilvl="0" w:tplc="D1E0152C">
      <w:start w:val="3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702B39"/>
    <w:multiLevelType w:val="hybridMultilevel"/>
    <w:tmpl w:val="D9FC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60A4B7B"/>
    <w:multiLevelType w:val="hybridMultilevel"/>
    <w:tmpl w:val="0432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B7642A6"/>
    <w:multiLevelType w:val="hybridMultilevel"/>
    <w:tmpl w:val="47C0E25A"/>
    <w:lvl w:ilvl="0" w:tplc="5E9A9C72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D9790B"/>
    <w:multiLevelType w:val="hybridMultilevel"/>
    <w:tmpl w:val="C12E88E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FAA7E45"/>
    <w:multiLevelType w:val="hybridMultilevel"/>
    <w:tmpl w:val="17EE624A"/>
    <w:lvl w:ilvl="0" w:tplc="94505BD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8"/>
  </w:num>
  <w:num w:numId="4">
    <w:abstractNumId w:val="17"/>
  </w:num>
  <w:num w:numId="5">
    <w:abstractNumId w:val="24"/>
  </w:num>
  <w:num w:numId="6">
    <w:abstractNumId w:val="46"/>
  </w:num>
  <w:num w:numId="7">
    <w:abstractNumId w:val="19"/>
  </w:num>
  <w:num w:numId="8">
    <w:abstractNumId w:val="41"/>
  </w:num>
  <w:num w:numId="9">
    <w:abstractNumId w:val="6"/>
  </w:num>
  <w:num w:numId="10">
    <w:abstractNumId w:val="50"/>
  </w:num>
  <w:num w:numId="11">
    <w:abstractNumId w:val="53"/>
  </w:num>
  <w:num w:numId="12">
    <w:abstractNumId w:val="48"/>
  </w:num>
  <w:num w:numId="13">
    <w:abstractNumId w:val="13"/>
  </w:num>
  <w:num w:numId="14">
    <w:abstractNumId w:val="59"/>
  </w:num>
  <w:num w:numId="15">
    <w:abstractNumId w:val="7"/>
  </w:num>
  <w:num w:numId="16">
    <w:abstractNumId w:val="8"/>
  </w:num>
  <w:num w:numId="17">
    <w:abstractNumId w:val="56"/>
  </w:num>
  <w:num w:numId="18">
    <w:abstractNumId w:val="27"/>
  </w:num>
  <w:num w:numId="19">
    <w:abstractNumId w:val="40"/>
  </w:num>
  <w:num w:numId="20">
    <w:abstractNumId w:val="61"/>
  </w:num>
  <w:num w:numId="21">
    <w:abstractNumId w:val="52"/>
  </w:num>
  <w:num w:numId="22">
    <w:abstractNumId w:val="2"/>
  </w:num>
  <w:num w:numId="23">
    <w:abstractNumId w:val="34"/>
  </w:num>
  <w:num w:numId="24">
    <w:abstractNumId w:val="36"/>
  </w:num>
  <w:num w:numId="25">
    <w:abstractNumId w:val="10"/>
  </w:num>
  <w:num w:numId="26">
    <w:abstractNumId w:val="16"/>
  </w:num>
  <w:num w:numId="27">
    <w:abstractNumId w:val="12"/>
  </w:num>
  <w:num w:numId="28">
    <w:abstractNumId w:val="54"/>
  </w:num>
  <w:num w:numId="29">
    <w:abstractNumId w:val="44"/>
  </w:num>
  <w:num w:numId="30">
    <w:abstractNumId w:val="11"/>
  </w:num>
  <w:num w:numId="31">
    <w:abstractNumId w:val="62"/>
  </w:num>
  <w:num w:numId="32">
    <w:abstractNumId w:val="45"/>
  </w:num>
  <w:num w:numId="33">
    <w:abstractNumId w:val="49"/>
  </w:num>
  <w:num w:numId="34">
    <w:abstractNumId w:val="14"/>
  </w:num>
  <w:num w:numId="35">
    <w:abstractNumId w:val="47"/>
  </w:num>
  <w:num w:numId="36">
    <w:abstractNumId w:val="29"/>
  </w:num>
  <w:num w:numId="37">
    <w:abstractNumId w:val="39"/>
  </w:num>
  <w:num w:numId="38">
    <w:abstractNumId w:val="55"/>
  </w:num>
  <w:num w:numId="39">
    <w:abstractNumId w:val="43"/>
  </w:num>
  <w:num w:numId="40">
    <w:abstractNumId w:val="26"/>
  </w:num>
  <w:num w:numId="41">
    <w:abstractNumId w:val="30"/>
  </w:num>
  <w:num w:numId="42">
    <w:abstractNumId w:val="20"/>
  </w:num>
  <w:num w:numId="43">
    <w:abstractNumId w:val="37"/>
  </w:num>
  <w:num w:numId="44">
    <w:abstractNumId w:val="21"/>
  </w:num>
  <w:num w:numId="45">
    <w:abstractNumId w:val="5"/>
  </w:num>
  <w:num w:numId="46">
    <w:abstractNumId w:val="57"/>
  </w:num>
  <w:num w:numId="47">
    <w:abstractNumId w:val="3"/>
  </w:num>
  <w:num w:numId="48">
    <w:abstractNumId w:val="22"/>
  </w:num>
  <w:num w:numId="49">
    <w:abstractNumId w:val="17"/>
  </w:num>
  <w:num w:numId="50">
    <w:abstractNumId w:val="23"/>
  </w:num>
  <w:num w:numId="51">
    <w:abstractNumId w:val="32"/>
  </w:num>
  <w:num w:numId="52">
    <w:abstractNumId w:val="0"/>
  </w:num>
  <w:num w:numId="53">
    <w:abstractNumId w:val="33"/>
  </w:num>
  <w:num w:numId="54">
    <w:abstractNumId w:val="63"/>
  </w:num>
  <w:num w:numId="55">
    <w:abstractNumId w:val="4"/>
  </w:num>
  <w:num w:numId="56">
    <w:abstractNumId w:val="60"/>
  </w:num>
  <w:num w:numId="57">
    <w:abstractNumId w:val="18"/>
  </w:num>
  <w:num w:numId="58">
    <w:abstractNumId w:val="38"/>
  </w:num>
  <w:num w:numId="59">
    <w:abstractNumId w:val="31"/>
  </w:num>
  <w:num w:numId="60">
    <w:abstractNumId w:val="25"/>
  </w:num>
  <w:num w:numId="61">
    <w:abstractNumId w:val="15"/>
  </w:num>
  <w:num w:numId="62">
    <w:abstractNumId w:val="28"/>
  </w:num>
  <w:num w:numId="63">
    <w:abstractNumId w:val="42"/>
  </w:num>
  <w:num w:numId="64">
    <w:abstractNumId w:val="9"/>
  </w:num>
  <w:num w:numId="65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D44"/>
    <w:rsid w:val="0000352F"/>
    <w:rsid w:val="00006568"/>
    <w:rsid w:val="00011582"/>
    <w:rsid w:val="000124CC"/>
    <w:rsid w:val="000144FC"/>
    <w:rsid w:val="00015991"/>
    <w:rsid w:val="0001618E"/>
    <w:rsid w:val="00016629"/>
    <w:rsid w:val="00021148"/>
    <w:rsid w:val="00024E4A"/>
    <w:rsid w:val="00031A59"/>
    <w:rsid w:val="00035E89"/>
    <w:rsid w:val="00037453"/>
    <w:rsid w:val="00040D25"/>
    <w:rsid w:val="00051689"/>
    <w:rsid w:val="00052ABC"/>
    <w:rsid w:val="00052AD9"/>
    <w:rsid w:val="00052DAD"/>
    <w:rsid w:val="00053106"/>
    <w:rsid w:val="00053642"/>
    <w:rsid w:val="00053A70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6235"/>
    <w:rsid w:val="000C7097"/>
    <w:rsid w:val="000D1B38"/>
    <w:rsid w:val="000D347C"/>
    <w:rsid w:val="000E0ECD"/>
    <w:rsid w:val="000E28BE"/>
    <w:rsid w:val="000E35DE"/>
    <w:rsid w:val="000E3888"/>
    <w:rsid w:val="000E4773"/>
    <w:rsid w:val="000F62AC"/>
    <w:rsid w:val="001021C3"/>
    <w:rsid w:val="00106717"/>
    <w:rsid w:val="001118EB"/>
    <w:rsid w:val="00112854"/>
    <w:rsid w:val="001132CC"/>
    <w:rsid w:val="00113635"/>
    <w:rsid w:val="0011364B"/>
    <w:rsid w:val="001158DE"/>
    <w:rsid w:val="001227E3"/>
    <w:rsid w:val="001245D2"/>
    <w:rsid w:val="00126902"/>
    <w:rsid w:val="00137140"/>
    <w:rsid w:val="001457E2"/>
    <w:rsid w:val="00152619"/>
    <w:rsid w:val="001558F6"/>
    <w:rsid w:val="00155C1A"/>
    <w:rsid w:val="00160393"/>
    <w:rsid w:val="00162A8A"/>
    <w:rsid w:val="00162AF8"/>
    <w:rsid w:val="00166C3C"/>
    <w:rsid w:val="00170E72"/>
    <w:rsid w:val="0017100D"/>
    <w:rsid w:val="00171BF2"/>
    <w:rsid w:val="0017499F"/>
    <w:rsid w:val="001749F9"/>
    <w:rsid w:val="00177BF2"/>
    <w:rsid w:val="00180052"/>
    <w:rsid w:val="001824FD"/>
    <w:rsid w:val="00184CA4"/>
    <w:rsid w:val="00185A42"/>
    <w:rsid w:val="00193313"/>
    <w:rsid w:val="001A4940"/>
    <w:rsid w:val="001B043E"/>
    <w:rsid w:val="001B2103"/>
    <w:rsid w:val="001B3AD7"/>
    <w:rsid w:val="001B6D1B"/>
    <w:rsid w:val="001B7839"/>
    <w:rsid w:val="001C4384"/>
    <w:rsid w:val="001C4C0F"/>
    <w:rsid w:val="001C5731"/>
    <w:rsid w:val="001C5D3E"/>
    <w:rsid w:val="001D18BA"/>
    <w:rsid w:val="001D26B6"/>
    <w:rsid w:val="001D4788"/>
    <w:rsid w:val="001E5CEB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2589"/>
    <w:rsid w:val="00213A6A"/>
    <w:rsid w:val="002168C8"/>
    <w:rsid w:val="00217132"/>
    <w:rsid w:val="002171FE"/>
    <w:rsid w:val="00220D1E"/>
    <w:rsid w:val="0022264C"/>
    <w:rsid w:val="00222696"/>
    <w:rsid w:val="00231322"/>
    <w:rsid w:val="00231DD6"/>
    <w:rsid w:val="00235879"/>
    <w:rsid w:val="0024306D"/>
    <w:rsid w:val="00246E02"/>
    <w:rsid w:val="0024731F"/>
    <w:rsid w:val="00251B47"/>
    <w:rsid w:val="00253FB9"/>
    <w:rsid w:val="00255A31"/>
    <w:rsid w:val="00256145"/>
    <w:rsid w:val="00260E19"/>
    <w:rsid w:val="00270B28"/>
    <w:rsid w:val="0027365A"/>
    <w:rsid w:val="00273BB9"/>
    <w:rsid w:val="002805F9"/>
    <w:rsid w:val="002850C0"/>
    <w:rsid w:val="00285590"/>
    <w:rsid w:val="0029239B"/>
    <w:rsid w:val="00293F2C"/>
    <w:rsid w:val="002A180E"/>
    <w:rsid w:val="002A2907"/>
    <w:rsid w:val="002A39C5"/>
    <w:rsid w:val="002A7A58"/>
    <w:rsid w:val="002B14A3"/>
    <w:rsid w:val="002B591C"/>
    <w:rsid w:val="002B7A40"/>
    <w:rsid w:val="002C1F24"/>
    <w:rsid w:val="002C2D94"/>
    <w:rsid w:val="002C3879"/>
    <w:rsid w:val="002C3BD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2586"/>
    <w:rsid w:val="00315C78"/>
    <w:rsid w:val="0032300D"/>
    <w:rsid w:val="00333724"/>
    <w:rsid w:val="00336877"/>
    <w:rsid w:val="003414DE"/>
    <w:rsid w:val="00342637"/>
    <w:rsid w:val="00343B30"/>
    <w:rsid w:val="003507AC"/>
    <w:rsid w:val="00352840"/>
    <w:rsid w:val="0035760C"/>
    <w:rsid w:val="00360D5E"/>
    <w:rsid w:val="00363AEF"/>
    <w:rsid w:val="00365177"/>
    <w:rsid w:val="00365D91"/>
    <w:rsid w:val="00372139"/>
    <w:rsid w:val="003734DB"/>
    <w:rsid w:val="00374BA1"/>
    <w:rsid w:val="00375AD6"/>
    <w:rsid w:val="0038465E"/>
    <w:rsid w:val="00390565"/>
    <w:rsid w:val="00396C23"/>
    <w:rsid w:val="0039795D"/>
    <w:rsid w:val="003A301F"/>
    <w:rsid w:val="003A6089"/>
    <w:rsid w:val="003A7EC8"/>
    <w:rsid w:val="003B03F6"/>
    <w:rsid w:val="003B4F6D"/>
    <w:rsid w:val="003B7F55"/>
    <w:rsid w:val="003C11A5"/>
    <w:rsid w:val="003C15C6"/>
    <w:rsid w:val="003C43D0"/>
    <w:rsid w:val="003D01E5"/>
    <w:rsid w:val="003D127A"/>
    <w:rsid w:val="003D17C4"/>
    <w:rsid w:val="003D2993"/>
    <w:rsid w:val="003D5B5C"/>
    <w:rsid w:val="003E1F33"/>
    <w:rsid w:val="003E2EF1"/>
    <w:rsid w:val="003E3A0F"/>
    <w:rsid w:val="003E3EBF"/>
    <w:rsid w:val="003F08B1"/>
    <w:rsid w:val="003F2A52"/>
    <w:rsid w:val="00400D42"/>
    <w:rsid w:val="00402608"/>
    <w:rsid w:val="00406FA8"/>
    <w:rsid w:val="004074FC"/>
    <w:rsid w:val="004101F6"/>
    <w:rsid w:val="00413524"/>
    <w:rsid w:val="00420E09"/>
    <w:rsid w:val="0042250D"/>
    <w:rsid w:val="00423531"/>
    <w:rsid w:val="00423777"/>
    <w:rsid w:val="004260E9"/>
    <w:rsid w:val="00427C18"/>
    <w:rsid w:val="004313C1"/>
    <w:rsid w:val="00431AA2"/>
    <w:rsid w:val="004330A0"/>
    <w:rsid w:val="00433184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7559"/>
    <w:rsid w:val="00481DBD"/>
    <w:rsid w:val="00483121"/>
    <w:rsid w:val="00483FC8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C7CFC"/>
    <w:rsid w:val="004D202A"/>
    <w:rsid w:val="004D3C85"/>
    <w:rsid w:val="004E0BCB"/>
    <w:rsid w:val="004E1D1A"/>
    <w:rsid w:val="004E2513"/>
    <w:rsid w:val="004E40FE"/>
    <w:rsid w:val="004E4E88"/>
    <w:rsid w:val="004E6497"/>
    <w:rsid w:val="004E7139"/>
    <w:rsid w:val="004F06FD"/>
    <w:rsid w:val="004F2E53"/>
    <w:rsid w:val="004F320D"/>
    <w:rsid w:val="004F7506"/>
    <w:rsid w:val="0050091A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A02"/>
    <w:rsid w:val="0054216A"/>
    <w:rsid w:val="0055074B"/>
    <w:rsid w:val="00552759"/>
    <w:rsid w:val="0055529E"/>
    <w:rsid w:val="0056152F"/>
    <w:rsid w:val="005648B2"/>
    <w:rsid w:val="005659D7"/>
    <w:rsid w:val="0056716F"/>
    <w:rsid w:val="00572496"/>
    <w:rsid w:val="00572595"/>
    <w:rsid w:val="00577E84"/>
    <w:rsid w:val="00580AB7"/>
    <w:rsid w:val="00581A7A"/>
    <w:rsid w:val="005852F5"/>
    <w:rsid w:val="00591DA4"/>
    <w:rsid w:val="00596C38"/>
    <w:rsid w:val="005A31C4"/>
    <w:rsid w:val="005A3753"/>
    <w:rsid w:val="005A6705"/>
    <w:rsid w:val="005A6B96"/>
    <w:rsid w:val="005A6E35"/>
    <w:rsid w:val="005B3CEC"/>
    <w:rsid w:val="005C3110"/>
    <w:rsid w:val="005C3886"/>
    <w:rsid w:val="005C4306"/>
    <w:rsid w:val="005C4546"/>
    <w:rsid w:val="005C4C36"/>
    <w:rsid w:val="005C51BF"/>
    <w:rsid w:val="005D0CFB"/>
    <w:rsid w:val="005D3165"/>
    <w:rsid w:val="005D34F1"/>
    <w:rsid w:val="005D5852"/>
    <w:rsid w:val="005D59FA"/>
    <w:rsid w:val="005D6ADB"/>
    <w:rsid w:val="005E3029"/>
    <w:rsid w:val="005E33E8"/>
    <w:rsid w:val="005E35F8"/>
    <w:rsid w:val="005E4B51"/>
    <w:rsid w:val="005E57CE"/>
    <w:rsid w:val="005F0C7F"/>
    <w:rsid w:val="005F0F68"/>
    <w:rsid w:val="005F3C70"/>
    <w:rsid w:val="005F57F0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45346"/>
    <w:rsid w:val="006502B0"/>
    <w:rsid w:val="00651D62"/>
    <w:rsid w:val="00652CF4"/>
    <w:rsid w:val="00654C73"/>
    <w:rsid w:val="00655718"/>
    <w:rsid w:val="0066034B"/>
    <w:rsid w:val="00662F1F"/>
    <w:rsid w:val="00666DA2"/>
    <w:rsid w:val="006779A6"/>
    <w:rsid w:val="00680991"/>
    <w:rsid w:val="00680E8E"/>
    <w:rsid w:val="0068101A"/>
    <w:rsid w:val="00692975"/>
    <w:rsid w:val="0069509B"/>
    <w:rsid w:val="00696125"/>
    <w:rsid w:val="006A00C9"/>
    <w:rsid w:val="006A5667"/>
    <w:rsid w:val="006A5AD1"/>
    <w:rsid w:val="006B0116"/>
    <w:rsid w:val="006B0567"/>
    <w:rsid w:val="006B1F17"/>
    <w:rsid w:val="006B55AA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4A21"/>
    <w:rsid w:val="006E5777"/>
    <w:rsid w:val="006E6D25"/>
    <w:rsid w:val="006F11F9"/>
    <w:rsid w:val="006F5052"/>
    <w:rsid w:val="006F71A6"/>
    <w:rsid w:val="007011E6"/>
    <w:rsid w:val="0070253A"/>
    <w:rsid w:val="00707933"/>
    <w:rsid w:val="00707D0E"/>
    <w:rsid w:val="00716A4B"/>
    <w:rsid w:val="00716A5D"/>
    <w:rsid w:val="00723984"/>
    <w:rsid w:val="00726139"/>
    <w:rsid w:val="00731133"/>
    <w:rsid w:val="00731EBE"/>
    <w:rsid w:val="00740F15"/>
    <w:rsid w:val="00750380"/>
    <w:rsid w:val="00750968"/>
    <w:rsid w:val="0075302C"/>
    <w:rsid w:val="00753E77"/>
    <w:rsid w:val="00754AFF"/>
    <w:rsid w:val="00757A34"/>
    <w:rsid w:val="007605EA"/>
    <w:rsid w:val="007636F8"/>
    <w:rsid w:val="00763DA4"/>
    <w:rsid w:val="007641BB"/>
    <w:rsid w:val="0076546C"/>
    <w:rsid w:val="00765FCB"/>
    <w:rsid w:val="00766238"/>
    <w:rsid w:val="00766DD7"/>
    <w:rsid w:val="00767C4C"/>
    <w:rsid w:val="00774B90"/>
    <w:rsid w:val="00776EA0"/>
    <w:rsid w:val="007808B1"/>
    <w:rsid w:val="00790B45"/>
    <w:rsid w:val="00791C59"/>
    <w:rsid w:val="00795471"/>
    <w:rsid w:val="007A04E4"/>
    <w:rsid w:val="007B0FCD"/>
    <w:rsid w:val="007B619E"/>
    <w:rsid w:val="007B79DA"/>
    <w:rsid w:val="007C0AAD"/>
    <w:rsid w:val="007C183E"/>
    <w:rsid w:val="007C51AD"/>
    <w:rsid w:val="007C5CDA"/>
    <w:rsid w:val="007C709A"/>
    <w:rsid w:val="007D2F37"/>
    <w:rsid w:val="007D5BA5"/>
    <w:rsid w:val="007D69FB"/>
    <w:rsid w:val="007D6F85"/>
    <w:rsid w:val="007D7094"/>
    <w:rsid w:val="007E2164"/>
    <w:rsid w:val="007E474B"/>
    <w:rsid w:val="007E7231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25C7B"/>
    <w:rsid w:val="00826C2E"/>
    <w:rsid w:val="008321C8"/>
    <w:rsid w:val="0083417F"/>
    <w:rsid w:val="0083755A"/>
    <w:rsid w:val="00840E27"/>
    <w:rsid w:val="008439FE"/>
    <w:rsid w:val="00843A74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276B"/>
    <w:rsid w:val="008849DE"/>
    <w:rsid w:val="00885F28"/>
    <w:rsid w:val="00890680"/>
    <w:rsid w:val="0089146E"/>
    <w:rsid w:val="00891EF6"/>
    <w:rsid w:val="00893B2A"/>
    <w:rsid w:val="008952D8"/>
    <w:rsid w:val="008958F8"/>
    <w:rsid w:val="00896F25"/>
    <w:rsid w:val="008A01E6"/>
    <w:rsid w:val="008A1D17"/>
    <w:rsid w:val="008A5062"/>
    <w:rsid w:val="008B32DD"/>
    <w:rsid w:val="008B5B9C"/>
    <w:rsid w:val="008C2290"/>
    <w:rsid w:val="008C3F35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52B4"/>
    <w:rsid w:val="009057AA"/>
    <w:rsid w:val="009132F7"/>
    <w:rsid w:val="009141E2"/>
    <w:rsid w:val="009142CF"/>
    <w:rsid w:val="0092177A"/>
    <w:rsid w:val="009246C5"/>
    <w:rsid w:val="00930E34"/>
    <w:rsid w:val="00932100"/>
    <w:rsid w:val="00933D55"/>
    <w:rsid w:val="00935833"/>
    <w:rsid w:val="009405A7"/>
    <w:rsid w:val="00946956"/>
    <w:rsid w:val="0095338B"/>
    <w:rsid w:val="00954A0C"/>
    <w:rsid w:val="00961D0A"/>
    <w:rsid w:val="00962E28"/>
    <w:rsid w:val="009655CF"/>
    <w:rsid w:val="00970374"/>
    <w:rsid w:val="009715AF"/>
    <w:rsid w:val="009760FA"/>
    <w:rsid w:val="0098139F"/>
    <w:rsid w:val="0099582B"/>
    <w:rsid w:val="009A19FA"/>
    <w:rsid w:val="009A736B"/>
    <w:rsid w:val="009A7AAF"/>
    <w:rsid w:val="009B171C"/>
    <w:rsid w:val="009B2B29"/>
    <w:rsid w:val="009B435D"/>
    <w:rsid w:val="009B62CA"/>
    <w:rsid w:val="009C1187"/>
    <w:rsid w:val="009C282D"/>
    <w:rsid w:val="009C414F"/>
    <w:rsid w:val="009C4548"/>
    <w:rsid w:val="009C4D0D"/>
    <w:rsid w:val="009C580D"/>
    <w:rsid w:val="009D276F"/>
    <w:rsid w:val="009D2A12"/>
    <w:rsid w:val="009D3165"/>
    <w:rsid w:val="009D3C8F"/>
    <w:rsid w:val="009D4F15"/>
    <w:rsid w:val="009D5339"/>
    <w:rsid w:val="009E662C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27F19"/>
    <w:rsid w:val="00A33908"/>
    <w:rsid w:val="00A352E1"/>
    <w:rsid w:val="00A367BF"/>
    <w:rsid w:val="00A407F3"/>
    <w:rsid w:val="00A43244"/>
    <w:rsid w:val="00A4354D"/>
    <w:rsid w:val="00A438EC"/>
    <w:rsid w:val="00A45B07"/>
    <w:rsid w:val="00A53A30"/>
    <w:rsid w:val="00A54DD4"/>
    <w:rsid w:val="00A61915"/>
    <w:rsid w:val="00A64283"/>
    <w:rsid w:val="00A66295"/>
    <w:rsid w:val="00A66FB6"/>
    <w:rsid w:val="00A700C6"/>
    <w:rsid w:val="00A75AFB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0AB1"/>
    <w:rsid w:val="00AD1398"/>
    <w:rsid w:val="00AD3A16"/>
    <w:rsid w:val="00AD5D6E"/>
    <w:rsid w:val="00AE03CA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7D69"/>
    <w:rsid w:val="00B129BE"/>
    <w:rsid w:val="00B2032B"/>
    <w:rsid w:val="00B242AC"/>
    <w:rsid w:val="00B24475"/>
    <w:rsid w:val="00B33567"/>
    <w:rsid w:val="00B336B6"/>
    <w:rsid w:val="00B33A8F"/>
    <w:rsid w:val="00B37154"/>
    <w:rsid w:val="00B428ED"/>
    <w:rsid w:val="00B42B06"/>
    <w:rsid w:val="00B43ECC"/>
    <w:rsid w:val="00B51348"/>
    <w:rsid w:val="00B54B92"/>
    <w:rsid w:val="00B55C04"/>
    <w:rsid w:val="00B56413"/>
    <w:rsid w:val="00B602FA"/>
    <w:rsid w:val="00B61720"/>
    <w:rsid w:val="00B70AF9"/>
    <w:rsid w:val="00B70D01"/>
    <w:rsid w:val="00B71E47"/>
    <w:rsid w:val="00B84BA3"/>
    <w:rsid w:val="00B86CD7"/>
    <w:rsid w:val="00B92E5F"/>
    <w:rsid w:val="00B94CC2"/>
    <w:rsid w:val="00B96A4C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5367"/>
    <w:rsid w:val="00C05A45"/>
    <w:rsid w:val="00C074BD"/>
    <w:rsid w:val="00C1218E"/>
    <w:rsid w:val="00C12FC8"/>
    <w:rsid w:val="00C173A7"/>
    <w:rsid w:val="00C1794B"/>
    <w:rsid w:val="00C20876"/>
    <w:rsid w:val="00C25AA7"/>
    <w:rsid w:val="00C26F2C"/>
    <w:rsid w:val="00C27352"/>
    <w:rsid w:val="00C3166D"/>
    <w:rsid w:val="00C32535"/>
    <w:rsid w:val="00C34919"/>
    <w:rsid w:val="00C34EE8"/>
    <w:rsid w:val="00C4059E"/>
    <w:rsid w:val="00C46A2E"/>
    <w:rsid w:val="00C479BD"/>
    <w:rsid w:val="00C50D87"/>
    <w:rsid w:val="00C51863"/>
    <w:rsid w:val="00C5768F"/>
    <w:rsid w:val="00C65826"/>
    <w:rsid w:val="00C6600F"/>
    <w:rsid w:val="00C6622E"/>
    <w:rsid w:val="00C67C07"/>
    <w:rsid w:val="00C71B30"/>
    <w:rsid w:val="00C7280F"/>
    <w:rsid w:val="00C74B8E"/>
    <w:rsid w:val="00C75086"/>
    <w:rsid w:val="00C76C79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1782"/>
    <w:rsid w:val="00CB2038"/>
    <w:rsid w:val="00CB2C4D"/>
    <w:rsid w:val="00CB4C97"/>
    <w:rsid w:val="00CB55FA"/>
    <w:rsid w:val="00CC1391"/>
    <w:rsid w:val="00CC1D75"/>
    <w:rsid w:val="00CC24CE"/>
    <w:rsid w:val="00CC4FF5"/>
    <w:rsid w:val="00CD51F9"/>
    <w:rsid w:val="00CD5CFB"/>
    <w:rsid w:val="00CE3AD1"/>
    <w:rsid w:val="00CE531A"/>
    <w:rsid w:val="00CE7113"/>
    <w:rsid w:val="00CF065E"/>
    <w:rsid w:val="00CF105E"/>
    <w:rsid w:val="00CF14C1"/>
    <w:rsid w:val="00CF24B3"/>
    <w:rsid w:val="00CF292F"/>
    <w:rsid w:val="00CF3408"/>
    <w:rsid w:val="00CF7A19"/>
    <w:rsid w:val="00D00498"/>
    <w:rsid w:val="00D00C2E"/>
    <w:rsid w:val="00D013A1"/>
    <w:rsid w:val="00D04B81"/>
    <w:rsid w:val="00D10D7C"/>
    <w:rsid w:val="00D12D77"/>
    <w:rsid w:val="00D13932"/>
    <w:rsid w:val="00D234C3"/>
    <w:rsid w:val="00D24336"/>
    <w:rsid w:val="00D270F3"/>
    <w:rsid w:val="00D27EAB"/>
    <w:rsid w:val="00D372AE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460C"/>
    <w:rsid w:val="00DA1C49"/>
    <w:rsid w:val="00DA41A0"/>
    <w:rsid w:val="00DA5DD8"/>
    <w:rsid w:val="00DA6C79"/>
    <w:rsid w:val="00DB7D73"/>
    <w:rsid w:val="00DD5935"/>
    <w:rsid w:val="00DD7C79"/>
    <w:rsid w:val="00DD7E10"/>
    <w:rsid w:val="00DE069E"/>
    <w:rsid w:val="00DE167E"/>
    <w:rsid w:val="00DE5AE2"/>
    <w:rsid w:val="00DF2AD4"/>
    <w:rsid w:val="00DF55CA"/>
    <w:rsid w:val="00E00BE5"/>
    <w:rsid w:val="00E04925"/>
    <w:rsid w:val="00E1555B"/>
    <w:rsid w:val="00E16782"/>
    <w:rsid w:val="00E17D38"/>
    <w:rsid w:val="00E17FDA"/>
    <w:rsid w:val="00E208A9"/>
    <w:rsid w:val="00E21134"/>
    <w:rsid w:val="00E214A9"/>
    <w:rsid w:val="00E23FAE"/>
    <w:rsid w:val="00E242C3"/>
    <w:rsid w:val="00E244B7"/>
    <w:rsid w:val="00E26FBD"/>
    <w:rsid w:val="00E33A31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77499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1B88"/>
    <w:rsid w:val="00ED3301"/>
    <w:rsid w:val="00ED49AE"/>
    <w:rsid w:val="00EE0111"/>
    <w:rsid w:val="00EE450A"/>
    <w:rsid w:val="00EE4E2E"/>
    <w:rsid w:val="00EE619C"/>
    <w:rsid w:val="00EF091D"/>
    <w:rsid w:val="00EF1944"/>
    <w:rsid w:val="00EF5871"/>
    <w:rsid w:val="00F00222"/>
    <w:rsid w:val="00F011F8"/>
    <w:rsid w:val="00F0350C"/>
    <w:rsid w:val="00F06B4B"/>
    <w:rsid w:val="00F071AE"/>
    <w:rsid w:val="00F10F14"/>
    <w:rsid w:val="00F25020"/>
    <w:rsid w:val="00F2727E"/>
    <w:rsid w:val="00F339F7"/>
    <w:rsid w:val="00F3413E"/>
    <w:rsid w:val="00F37566"/>
    <w:rsid w:val="00F4222D"/>
    <w:rsid w:val="00F43415"/>
    <w:rsid w:val="00F50C64"/>
    <w:rsid w:val="00F515FC"/>
    <w:rsid w:val="00F54BA7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9B9"/>
    <w:rsid w:val="00FC112E"/>
    <w:rsid w:val="00FC179D"/>
    <w:rsid w:val="00FC6A4E"/>
    <w:rsid w:val="00FD3C29"/>
    <w:rsid w:val="00FD3D51"/>
    <w:rsid w:val="00FD5214"/>
    <w:rsid w:val="00FD6611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DD50F"/>
  <w15:chartTrackingRefBased/>
  <w15:docId w15:val="{33855033-A75A-46EA-AF88-CF50F793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character" w:customStyle="1" w:styleId="HeaderChar">
    <w:name w:val="Header Char"/>
    <w:link w:val="Header"/>
    <w:rsid w:val="00255A31"/>
    <w:rPr>
      <w:sz w:val="24"/>
      <w:szCs w:val="24"/>
    </w:rPr>
  </w:style>
  <w:style w:type="character" w:styleId="CommentReference">
    <w:name w:val="annotation reference"/>
    <w:basedOn w:val="DefaultParagraphFont"/>
    <w:rsid w:val="00882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76B"/>
  </w:style>
  <w:style w:type="paragraph" w:styleId="CommentSubject">
    <w:name w:val="annotation subject"/>
    <w:basedOn w:val="CommentText"/>
    <w:next w:val="CommentText"/>
    <w:link w:val="CommentSubjectChar"/>
    <w:rsid w:val="00882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76B"/>
    <w:rPr>
      <w:b/>
      <w:bCs/>
    </w:rPr>
  </w:style>
  <w:style w:type="paragraph" w:styleId="Revision">
    <w:name w:val="Revision"/>
    <w:hidden/>
    <w:uiPriority w:val="99"/>
    <w:semiHidden/>
    <w:rsid w:val="00006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29E6-A82C-4F74-B5C0-10FC664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ilary Reynolds</cp:lastModifiedBy>
  <cp:revision>17</cp:revision>
  <cp:lastPrinted>2018-10-01T22:30:00Z</cp:lastPrinted>
  <dcterms:created xsi:type="dcterms:W3CDTF">2018-09-14T16:25:00Z</dcterms:created>
  <dcterms:modified xsi:type="dcterms:W3CDTF">2018-11-05T18:05:00Z</dcterms:modified>
</cp:coreProperties>
</file>